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6" w:rsidRPr="00355E7D" w:rsidRDefault="007D4046" w:rsidP="007D4046">
      <w:pPr>
        <w:pStyle w:val="a8"/>
        <w:spacing w:line="240" w:lineRule="auto"/>
        <w:jc w:val="center"/>
        <w:rPr>
          <w:rFonts w:asciiTheme="majorHAnsi" w:eastAsiaTheme="majorHAnsi" w:hAnsiTheme="majorHAnsi"/>
          <w:b/>
          <w:color w:val="auto"/>
          <w:sz w:val="1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144"/>
          <w:szCs w:val="72"/>
          <w:shd w:val="clear" w:color="auto" w:fill="FFFFFF"/>
        </w:rPr>
        <w:t>Web Project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중간 보고서</w:t>
      </w: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proofErr w:type="spellStart"/>
      <w:r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Akropolis</w:t>
      </w:r>
      <w:proofErr w:type="spellEnd"/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09 송인석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28 이영학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82443 박주영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 xml:space="preserve">60092526 </w:t>
      </w:r>
      <w:proofErr w:type="spellStart"/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최환종</w:t>
      </w:r>
      <w:proofErr w:type="spellEnd"/>
    </w:p>
    <w:p w:rsidR="00852996" w:rsidRPr="00355E7D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lastRenderedPageBreak/>
        <w:t>목차</w:t>
      </w:r>
    </w:p>
    <w:p w:rsidR="00852996" w:rsidRPr="00355E7D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355E7D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355E7D">
        <w:rPr>
          <w:rFonts w:asciiTheme="majorHAnsi" w:eastAsiaTheme="majorHAnsi" w:hAnsiTheme="majorHAnsi" w:hint="eastAsia"/>
          <w:b/>
          <w:sz w:val="32"/>
          <w:szCs w:val="32"/>
        </w:rPr>
        <w:t>1. One Page 제안</w:t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3</w:t>
      </w:r>
    </w:p>
    <w:p w:rsidR="00852996" w:rsidRPr="00355E7D" w:rsidRDefault="00852996" w:rsidP="00B05C8D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2. 구체적 제안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4</w:t>
      </w:r>
    </w:p>
    <w:p w:rsidR="005D06DF" w:rsidRPr="00355E7D" w:rsidRDefault="005D06DF" w:rsidP="005D06D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3. 요구사항</w:t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="00D54A80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bookmarkStart w:id="0" w:name="_GoBack"/>
      <w:bookmarkEnd w:id="0"/>
      <w:r w:rsidR="00D54A80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</w:t>
      </w:r>
      <w:r w:rsidR="00D54A80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6</w:t>
      </w:r>
    </w:p>
    <w:p w:rsidR="00852996" w:rsidRPr="00355E7D" w:rsidRDefault="005D06DF" w:rsidP="00852996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</w:t>
      </w:r>
      <w:r w:rsidR="00852996" w:rsidRPr="00355E7D">
        <w:rPr>
          <w:rFonts w:asciiTheme="majorHAnsi" w:eastAsiaTheme="majorHAnsi" w:hAnsiTheme="majorHAnsi" w:hint="eastAsia"/>
          <w:b/>
          <w:sz w:val="24"/>
        </w:rPr>
        <w:t>) Use Case Diagram</w:t>
      </w:r>
    </w:p>
    <w:p w:rsidR="00852996" w:rsidRPr="00355E7D" w:rsidRDefault="005D06DF" w:rsidP="00852996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</w:t>
      </w:r>
      <w:r w:rsidR="00852996" w:rsidRPr="00355E7D">
        <w:rPr>
          <w:rFonts w:asciiTheme="majorHAnsi" w:eastAsiaTheme="majorHAnsi" w:hAnsiTheme="majorHAnsi" w:hint="eastAsia"/>
          <w:b/>
          <w:sz w:val="24"/>
        </w:rPr>
        <w:t>) 상세 기능명세서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4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Site Map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8</w:t>
      </w:r>
    </w:p>
    <w:p w:rsidR="00A85DA6" w:rsidRPr="00355E7D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5. Main Design</w:t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9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6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Story Board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7D4046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 10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7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설계</w:t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17</w:t>
      </w:r>
    </w:p>
    <w:p w:rsidR="00852996" w:rsidRPr="00355E7D" w:rsidRDefault="00852996" w:rsidP="00852996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) SW 구조</w:t>
      </w:r>
    </w:p>
    <w:p w:rsidR="00852996" w:rsidRPr="00355E7D" w:rsidRDefault="00852996" w:rsidP="00852996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) DB 설계 내용</w:t>
      </w:r>
    </w:p>
    <w:p w:rsidR="00E15BE8" w:rsidRPr="00355E7D" w:rsidRDefault="00A85DA6" w:rsidP="00E15BE8">
      <w:pPr>
        <w:rPr>
          <w:rFonts w:asciiTheme="majorHAnsi" w:eastAsiaTheme="majorHAnsi" w:hAnsiTheme="majorHAnsi"/>
          <w:b/>
          <w:sz w:val="32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8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개발 일정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9F0FA5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20</w:t>
      </w:r>
    </w:p>
    <w:p w:rsidR="00852996" w:rsidRPr="00355E7D" w:rsidRDefault="00852996" w:rsidP="00852996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) G</w:t>
      </w:r>
      <w:r w:rsidRPr="00355E7D">
        <w:rPr>
          <w:rFonts w:asciiTheme="majorHAnsi" w:eastAsiaTheme="majorHAnsi" w:hAnsiTheme="majorHAnsi"/>
          <w:b/>
          <w:sz w:val="24"/>
        </w:rPr>
        <w:t>antt chart</w:t>
      </w:r>
    </w:p>
    <w:p w:rsidR="00D85E02" w:rsidRPr="00355E7D" w:rsidRDefault="00D85E02" w:rsidP="00D85E02">
      <w:pPr>
        <w:rPr>
          <w:rFonts w:asciiTheme="majorHAnsi" w:eastAsiaTheme="majorHAnsi" w:hAnsiTheme="majorHAnsi"/>
          <w:b/>
          <w:sz w:val="32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9. 회의록</w:t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20</w:t>
      </w:r>
    </w:p>
    <w:p w:rsidR="00852996" w:rsidRPr="00355E7D" w:rsidRDefault="00852996" w:rsidP="00852996">
      <w:pPr>
        <w:rPr>
          <w:rFonts w:asciiTheme="majorHAnsi" w:eastAsiaTheme="majorHAnsi" w:hAnsiTheme="majorHAnsi"/>
          <w:b/>
          <w:sz w:val="24"/>
        </w:rPr>
      </w:pPr>
    </w:p>
    <w:p w:rsidR="00AE40CC" w:rsidRPr="00355E7D" w:rsidRDefault="00AE40CC" w:rsidP="00AE40C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1. One Page 제안</w:t>
      </w:r>
    </w:p>
    <w:p w:rsidR="00DE46E1" w:rsidRPr="00355E7D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 xml:space="preserve">1) 목표 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 w:rsidRPr="00355E7D"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355E7D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355E7D">
        <w:rPr>
          <w:rFonts w:asciiTheme="majorHAnsi" w:eastAsiaTheme="majorHAnsi" w:hAnsiTheme="majorHAnsi" w:hint="eastAsia"/>
          <w:szCs w:val="20"/>
        </w:rPr>
        <w:t xml:space="preserve"> 토론문화의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355E7D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>2) 주요기능</w:t>
      </w:r>
      <w:r w:rsidRPr="00355E7D">
        <w:rPr>
          <w:rFonts w:asciiTheme="majorHAnsi" w:eastAsiaTheme="majorHAnsi" w:hAnsiTheme="majorHAnsi"/>
          <w:b/>
          <w:sz w:val="24"/>
          <w:szCs w:val="20"/>
        </w:rPr>
        <w:br/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- 주제를 관리하는 사람(사회자)가 있어 토론 참여자와 의견들을 관리 할 수 있다.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355E7D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 w:rsidRPr="00355E7D">
        <w:rPr>
          <w:rFonts w:asciiTheme="majorHAnsi" w:eastAsiaTheme="majorHAnsi" w:hAnsiTheme="majorHAnsi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E7D">
        <w:rPr>
          <w:rFonts w:asciiTheme="majorHAnsi" w:eastAsiaTheme="majorHAnsi" w:hAnsiTheme="majorHAnsi" w:hint="eastAsia"/>
          <w:b/>
          <w:sz w:val="22"/>
        </w:rPr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proofErr w:type="spellStart"/>
      <w:r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UI</w:t>
      </w:r>
      <w:r w:rsidR="005F77A1"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③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④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⑤ 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355E7D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>3) 실행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hint="eastAsia"/>
          <w:szCs w:val="20"/>
        </w:rPr>
        <w:t>AWS</w:t>
      </w:r>
      <w:proofErr w:type="spellStart"/>
      <w:r w:rsidRPr="00355E7D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355E7D">
        <w:rPr>
          <w:rFonts w:asciiTheme="majorHAnsi" w:eastAsiaTheme="majorHAnsi" w:hAnsiTheme="majorHAnsi" w:hint="eastAsia"/>
          <w:szCs w:val="20"/>
        </w:rPr>
        <w:t xml:space="preserve"> 이용한 서버 구현, 자바스크립트, CSS 3.0, HTML5 등 Front end 개발과 JSP, JDBC, MYSQL 등 Back end 개발을 통해 웹을 구축하고 목표를 달성한다.</w:t>
      </w:r>
    </w:p>
    <w:p w:rsidR="00AE40CC" w:rsidRPr="00355E7D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 xml:space="preserve">3) 벤치마킹 사이트 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355E7D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 w:rsidRPr="00355E7D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9" w:history="1">
        <w:r w:rsidRPr="00355E7D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355E7D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 w:rsidRPr="00355E7D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0" w:history="1">
        <w:r w:rsidRPr="00355E7D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355E7D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Pr="00355E7D" w:rsidRDefault="00AE40CC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2</w:t>
      </w:r>
      <w:r w:rsidR="000C716F" w:rsidRPr="00355E7D">
        <w:rPr>
          <w:rFonts w:asciiTheme="majorHAnsi" w:eastAsiaTheme="majorHAnsi" w:hAnsiTheme="majorHAnsi" w:hint="eastAsia"/>
          <w:b/>
          <w:sz w:val="40"/>
        </w:rPr>
        <w:t>. 구체적 제안</w:t>
      </w:r>
    </w:p>
    <w:p w:rsidR="005D06DF" w:rsidRPr="00355E7D" w:rsidRDefault="005D06DF" w:rsidP="005D06DF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) 제작 배경</w:t>
      </w:r>
    </w:p>
    <w:p w:rsidR="00B05C8D" w:rsidRPr="00355E7D" w:rsidRDefault="00B05C8D" w:rsidP="00B05C8D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현재 우리 나라 토론사이트는 수가 부족하며 이미 존재하고 있는 토론 사이트들 또한 토론이 효과적으로 관리되어 진행되지 않아 문제가 있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타인의 비방하거나 공격적인 발언이 많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글의 논지를 흐리거나 주제를 벗어나는 발언이 많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무분별한 글쓰기로 토론과 무관한 발언들이 많다.</w:t>
      </w:r>
    </w:p>
    <w:p w:rsidR="00B05C8D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찬반이 명확하게 나뉘어지지 않으며 내용이 잘 정리되지 않는다.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) 목적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무엇을 만들려 하는가?</w:t>
      </w:r>
    </w:p>
    <w:p w:rsidR="00B05C8D" w:rsidRPr="00355E7D" w:rsidRDefault="00B05C8D" w:rsidP="00B05C8D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Cs/>
        </w:rPr>
        <w:t xml:space="preserve">웹 상의 토론 문화의 문제점을 해결해 많은 사람들이 올바른 토론 </w:t>
      </w:r>
      <w:proofErr w:type="spellStart"/>
      <w:r w:rsidRPr="00355E7D">
        <w:rPr>
          <w:rFonts w:asciiTheme="majorHAnsi" w:eastAsiaTheme="majorHAnsi" w:hAnsiTheme="majorHAnsi" w:hint="eastAsia"/>
          <w:bCs/>
        </w:rPr>
        <w:t>문화속에서</w:t>
      </w:r>
      <w:proofErr w:type="spellEnd"/>
      <w:r w:rsidRPr="00355E7D">
        <w:rPr>
          <w:rFonts w:asciiTheme="majorHAnsi" w:eastAsiaTheme="majorHAnsi" w:hAnsiTheme="majorHAnsi" w:hint="eastAsia"/>
          <w:bCs/>
        </w:rPr>
        <w:t xml:space="preserve"> 토론을 할 수 있는 </w:t>
      </w:r>
      <w:proofErr w:type="spellStart"/>
      <w:r w:rsidRPr="00355E7D">
        <w:rPr>
          <w:rFonts w:asciiTheme="majorHAnsi" w:eastAsiaTheme="majorHAnsi" w:hAnsiTheme="majorHAnsi" w:hint="eastAsia"/>
          <w:bCs/>
        </w:rPr>
        <w:t>토론형</w:t>
      </w:r>
      <w:proofErr w:type="spellEnd"/>
      <w:r w:rsidRPr="00355E7D">
        <w:rPr>
          <w:rFonts w:asciiTheme="majorHAnsi" w:eastAsiaTheme="majorHAnsi" w:hAnsiTheme="majorHAnsi" w:hint="eastAsia"/>
          <w:bCs/>
        </w:rPr>
        <w:t xml:space="preserve"> SNS 사이트 구현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 xml:space="preserve">어떻게 </w:t>
      </w:r>
      <w:proofErr w:type="spellStart"/>
      <w:r w:rsidRPr="00355E7D">
        <w:rPr>
          <w:rFonts w:asciiTheme="majorHAnsi" w:eastAsiaTheme="majorHAnsi" w:hAnsiTheme="majorHAnsi" w:hint="eastAsia"/>
          <w:b/>
          <w:sz w:val="24"/>
        </w:rPr>
        <w:t>만들것인가</w:t>
      </w:r>
      <w:proofErr w:type="spellEnd"/>
      <w:r w:rsidRPr="00355E7D">
        <w:rPr>
          <w:rFonts w:asciiTheme="majorHAnsi" w:eastAsiaTheme="majorHAnsi" w:hAnsiTheme="majorHAnsi" w:hint="eastAsia"/>
          <w:b/>
          <w:sz w:val="24"/>
        </w:rPr>
        <w:t>?</w:t>
      </w:r>
    </w:p>
    <w:p w:rsidR="00695D78" w:rsidRPr="00355E7D" w:rsidRDefault="00695D78" w:rsidP="00695D78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토론</w:t>
      </w:r>
    </w:p>
    <w:p w:rsidR="00941E14" w:rsidRPr="00355E7D" w:rsidRDefault="00C86997" w:rsidP="00B05C8D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논점의 일관성 유지와 토론의 흐름을 지속적으로 조율하기 위한</w:t>
      </w:r>
      <w:r w:rsidR="00695D78"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</w:rPr>
        <w:t xml:space="preserve">사회자 역할 구현 </w:t>
      </w:r>
    </w:p>
    <w:p w:rsidR="00941E14" w:rsidRPr="00355E7D" w:rsidRDefault="00C86997" w:rsidP="00B05C8D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SNS를 통한 토론자, 사회자 서로간의 평가와 지속적인 연결 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하나의 토론은 한 개의 대주제와 다수의 소주제를 가지며 소주제의 단위로 진행되게 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각각의 소주제는 사회자에 의해 정해진 시간에 따라 진행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각 소주제당 가장 많은 명예를 받은 3개의 의견이 베스트로 뽑히게 됩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모든 유저는 토론에 대하여 찬반 투표를 할 수 있으나 토론의 참여자 만이 의견을 표현할 수 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의 비 참여자는 토론 참여 신청을 통해 사회자의 허가를 받아 토론에 참여할 수 </w:t>
      </w:r>
      <w:r w:rsidR="00695D78" w:rsidRPr="00355E7D">
        <w:rPr>
          <w:rFonts w:asciiTheme="majorHAnsi" w:eastAsiaTheme="majorHAnsi" w:hAnsiTheme="majorHAnsi" w:hint="eastAsia"/>
        </w:rPr>
        <w:t>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다른 토론자들의 신고를 받은 토론자는 사회자에 의해 추방당할 수 있다 </w:t>
      </w:r>
    </w:p>
    <w:p w:rsidR="00695D78" w:rsidRPr="00355E7D" w:rsidRDefault="00695D78" w:rsidP="00695D78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lastRenderedPageBreak/>
        <w:t>사회자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토론을 열게 된 유저는 그 토론의 사회자가 되고 그 토론을 지속적으로 관리할 권한과 책임을 가지게 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을 열었을 시에는 사회자의 </w:t>
      </w:r>
      <w:proofErr w:type="spellStart"/>
      <w:r w:rsidRPr="00355E7D">
        <w:rPr>
          <w:rFonts w:asciiTheme="majorHAnsi" w:eastAsiaTheme="majorHAnsi" w:hAnsiTheme="majorHAnsi" w:hint="eastAsia"/>
        </w:rPr>
        <w:t>팔로워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들에게 사회자에 의해 토론이 열렸음을 알려 쉽게 토론에 참여할 수 있도록 도와주게 됩니다. 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사회자는 토론의 소주제, 토론 시간, 토론자, 의견들을 관리하며 토론의 원활한 진행을 돕는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사회자는 찬반 입장의 의견을 적을 수 없으며 남긴 글은 중립 입장의 사회자 </w:t>
      </w:r>
      <w:proofErr w:type="spellStart"/>
      <w:r w:rsidRPr="00355E7D">
        <w:rPr>
          <w:rFonts w:asciiTheme="majorHAnsi" w:eastAsiaTheme="majorHAnsi" w:hAnsiTheme="majorHAnsi" w:hint="eastAsia"/>
        </w:rPr>
        <w:t>멘트로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적히게 됩니다.</w:t>
      </w:r>
    </w:p>
    <w:p w:rsidR="00695D78" w:rsidRPr="00355E7D" w:rsidRDefault="00695D78" w:rsidP="00695D78">
      <w:pPr>
        <w:ind w:firstLineChars="100" w:firstLine="20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  <w:b/>
          <w:sz w:val="24"/>
        </w:rPr>
        <w:t>토론자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자는 나쁜 토론자에 대하여 신고를 할 수 있으며 각 소주제 당 하나의 의견에 명예를 주어 토론자에게 명예를 줄 수 있습니다 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자는 타 토론자 또는 사회자를 </w:t>
      </w:r>
      <w:proofErr w:type="spellStart"/>
      <w:r w:rsidRPr="00355E7D">
        <w:rPr>
          <w:rFonts w:asciiTheme="majorHAnsi" w:eastAsiaTheme="majorHAnsi" w:hAnsiTheme="majorHAnsi" w:hint="eastAsia"/>
        </w:rPr>
        <w:t>팔로우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할 수 있으며 이후 토론토론의 개설 또는 참여 정보를 받을 수 있습니다.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토론자는 찬반 한쪽에만 의견을 적을 수 있으며 한번 정해진 입장을 바꿀 수 없습니다.</w:t>
      </w: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3. 요구사항</w:t>
      </w:r>
    </w:p>
    <w:p w:rsidR="000C716F" w:rsidRPr="00355E7D" w:rsidRDefault="000C716F" w:rsidP="000C716F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1) Use Case Diagram</w:t>
      </w:r>
    </w:p>
    <w:p w:rsidR="000C716F" w:rsidRPr="00355E7D" w:rsidRDefault="000C716F" w:rsidP="0020480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/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0C716F" w:rsidP="000C716F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2)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32"/>
        <w:gridCol w:w="759"/>
        <w:gridCol w:w="2038"/>
        <w:gridCol w:w="3476"/>
      </w:tblGrid>
      <w:tr w:rsidR="00FA0F04" w:rsidRPr="00355E7D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 명세</w:t>
            </w:r>
          </w:p>
        </w:tc>
      </w:tr>
      <w:tr w:rsidR="00FA0F04" w:rsidRPr="00355E7D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355E7D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을 개설하고 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Follower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에게 개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br/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355E7D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355E7D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현재 토론과 참여 희망자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참여자 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Ban user(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차단사용자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)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355E7D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355E7D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355E7D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355E7D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355E7D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하기위해서는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Facebook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로그인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하고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.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한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받은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할수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있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355E7D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팔로윙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하면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볼수있으며</w:t>
            </w:r>
            <w:proofErr w:type="spellEnd"/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종료후에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팔로윙한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볼수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355E7D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명예 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먹이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)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를 주어 토론자의 고유 명예의 점수를 올려줌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355E7D" w:rsidRDefault="00A85DA6" w:rsidP="0020480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4</w:t>
      </w:r>
      <w:r w:rsidR="0020480C" w:rsidRPr="00355E7D">
        <w:rPr>
          <w:rFonts w:asciiTheme="majorHAnsi" w:eastAsiaTheme="majorHAnsi" w:hAnsiTheme="majorHAnsi" w:hint="eastAsia"/>
          <w:b/>
          <w:sz w:val="40"/>
        </w:rPr>
        <w:t>. Site Map</w:t>
      </w:r>
    </w:p>
    <w:p w:rsidR="0020480C" w:rsidRPr="00355E7D" w:rsidRDefault="000C716F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355E7D" w:rsidRDefault="00FD4DD4" w:rsidP="00A85DA6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/>
          <w:b/>
          <w:sz w:val="40"/>
        </w:rPr>
        <w:lastRenderedPageBreak/>
        <w:pict>
          <v:group id="그룹 5" o:spid="_x0000_s1026" style="position:absolute;left:0;text-align:left;margin-left:-15.2pt;margin-top:44.7pt;width:488.3pt;height:400.55pt;z-index:251664384" coordsize="71758,5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60;width:71378;height:36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vKfEAAAA2gAAAA8AAABkcnMvZG93bnJldi54bWxEj0FrAjEUhO9C/0N4hd40W6FFV6O0hYJe&#10;Km4t1dtj89wsbl62SdT13xuh4HGYmW+Y6byzjTiRD7VjBc+DDARx6XTNlYLN92d/BCJEZI2NY1Jw&#10;oQDz2UNvirl2Z17TqYiVSBAOOSowMba5lKE0ZDEMXEucvL3zFmOSvpLa4znBbSOHWfYqLdacFgy2&#10;9GGoPBRHq6DIVu3fYvTlf+x4P1ya3937cbtU6umxe5uAiNTFe/i/vdAKXuB2Jd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XvKfEAAAA2gAAAA8AAAAAAAAAAAAAAAAA&#10;nwIAAGRycy9kb3ducmV2LnhtbFBLBQYAAAAABAAEAPcAAACQAwAAAAA=&#10;" fillcolor="#4f81bd [3204]" strokecolor="black [3213]">
              <v:imagedata r:id="rId13" o:title=""/>
              <v:shadow color="#eeece1 [3214]"/>
            </v:shape>
            <v:shape id="Picture 2" o:spid="_x0000_s1028" type="#_x0000_t75" style="position:absolute;left:160;top:34841;width:71598;height:2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UTzBAAAA2gAAAA8AAABkcnMvZG93bnJldi54bWxEj0GLwjAUhO8L/ofwBG9rqgfRalqWFRfB&#10;U1XE47N525ZtXkqS1frvjSB4HGbmG2aV96YVV3K+saxgMk5AEJdWN1wpOB42n3MQPiBrbC2Tgjt5&#10;yLPBxwpTbW9c0HUfKhEh7FNUUIfQpVL6siaDfmw74uj9WmcwROkqqR3eIty0cpokM2mw4bhQY0ff&#10;NZV/+3+jgHbnu5T4M20LXJdndzoUl9NaqdGw/1qCCNSHd/jV3moFC3heiTd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FUTzBAAAA2gAAAA8AAAAAAAAAAAAAAAAAnwIA&#10;AGRycy9kb3ducmV2LnhtbFBLBQYAAAAABAAEAPcAAACNAwAAAAA=&#10;" fillcolor="#4f81bd [3204]" strokecolor="black [3213]">
              <v:imagedata r:id="rId14" o:title=""/>
              <v:shadow color="#eeece1 [3214]"/>
            </v:shape>
            <v:shape id="Picture 3" o:spid="_x0000_s1029" type="#_x0000_t75" style="position:absolute;left:17442;top:31969;width:54096;height:2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hM+8AAAA2wAAAA8AAABkcnMvZG93bnJldi54bWxET0sKwjAQ3QveIYzgTlMVRKpRVBBdCdaC&#10;26GZfrCZlCZqvb0RBHfzeN9ZbTpTiye1rrKsYDKOQBBnVldcKEivh9EChPPIGmvLpOBNDjbrfm+F&#10;sbYvvtAz8YUIIexiVFB638RSuqwkg25sG+LA5bY16ANsC6lbfIVwU8tpFM2lwYpDQ4kN7UvK7snD&#10;KNjbbmf1dn6/JY/8KrOcFunxrNRw0G2XIDx1/i/+uU86zJ/B95dwgF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6OYTPvAAAANsAAAAPAAAAAAAAAAAAAAAAAJ8CAABkcnMv&#10;ZG93bnJldi54bWxQSwUGAAAAAAQABAD3AAAAiAMAAAAA&#10;" fillcolor="#4f81bd [3204]" strokecolor="black [3213]">
              <v:imagedata r:id="rId15" o:title=""/>
              <v:shadow color="#eeece1 [3214]"/>
            </v:shape>
            <v:shape id="사다리꼴 15" o:spid="_x0000_s1030" style="position:absolute;left:6022;top:31969;width:7124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eX8AA&#10;AADbAAAADwAAAGRycy9kb3ducmV2LnhtbERPTYvCMBC9C/sfwix401TBIl2j1IVV8aZuF/Y2NGNb&#10;bCalibb+eyMI3ubxPmex6k0tbtS6yrKCyTgCQZxbXXGh4Pf0M5qDcB5ZY22ZFNzJwWr5MVhgom3H&#10;B7odfSFCCLsEFZTeN4mULi/JoBvbhjhwZ9sa9AG2hdQtdiHc1HIaRbE0WHFoKLGh75Lyy/FqFGT7&#10;XbaZ/zFP0ni9jWLTTf/XqVLDzz79A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GeX8AAAADbAAAADwAAAAAAAAAAAAAAAACYAgAAZHJzL2Rvd25y&#10;ZXYueG1sUEsFBgAAAAAEAAQA9QAAAIU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Lately</w:t>
                    </w:r>
                  </w:p>
                </w:txbxContent>
              </v:textbox>
            </v:shape>
            <v:shape id="사다리꼴 18" o:spid="_x0000_s1031" style="position:absolute;left:262;top:31969;width:7123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xwcMA&#10;AADbAAAADwAAAGRycy9kb3ducmV2LnhtbESPT2vCQBDF7wW/wzKCt7rRQ5DoKrGgld78C70N2WkS&#10;mp0N2a2J375zELzN8N6895vVZnCNulMXas8GZtMEFHHhbc2lgct5974AFSKyxcYzGXhQgM169LbC&#10;zPqej3Q/xVJJCIcMDVQxtpnWoajIYZj6lli0H985jLJ2pbYd9hLuGj1PklQ7rFkaKmzpo6Li9/Tn&#10;DFy/Dtf94sY8y9PtZ5K6fv69zY2ZjId8CSrSEF/m5/XB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xwcMAAADbAAAADwAAAAAAAAAAAAAAAACYAgAAZHJzL2Rv&#10;d25yZXYueG1sUEsFBgAAAAAEAAQA9QAAAIg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2"/>
                        <w:szCs w:val="22"/>
                      </w:rPr>
                      <w:t>HOT</w:t>
                    </w:r>
                  </w:p>
                </w:txbxContent>
              </v:textbox>
            </v:shape>
            <v:shape id="Picture 6" o:spid="_x0000_s1032" type="#_x0000_t75" style="position:absolute;top:3785;width:71538;height:28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AXnDAAAA2wAAAA8AAABkcnMvZG93bnJldi54bWxET01rwkAQvQv+h2WE3nQTD1JTV2mDggWL&#10;aFvocciO2dDsbMiuSeyv7wqF3ubxPme1GWwtOmp95VhBOktAEBdOV1wq+HjfTR9B+ICssXZMCm7k&#10;YbMej1aYadfzibpzKEUMYZ+hAhNCk0npC0MW/cw1xJG7uNZiiLAtpW6xj+G2lvMkWUiLFccGgw3l&#10;horv89UqaA4Ls02P++SYV28/r1+fL/5yGpR6mAzPTyACDeFf/Ofe6zh/Cfd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8BecMAAADbAAAADwAAAAAAAAAAAAAAAACf&#10;AgAAZHJzL2Rvd25yZXYueG1sUEsFBgAAAAAEAAQA9wAAAI8DAAAAAA==&#10;" fillcolor="#4f81bd [3204]" strokecolor="black [3213]">
              <v:imagedata r:id="rId16" o:title=""/>
              <v:shadow color="#eeece1 [3214]"/>
            </v:shape>
            <v:shape id="Picture 7" o:spid="_x0000_s1033" type="#_x0000_t75" style="position:absolute;left:43365;top:24836;width:26956;height:5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pXDFAAAA2wAAAA8AAABkcnMvZG93bnJldi54bWxEj0FrAjEUhO+F/ofwCt5q1rVI2RqlFRTR&#10;U20v3l43z82ym5dtEt313zdCweMwM98w8+VgW3EhH2rHCibjDARx6XTNlYLvr/XzK4gQkTW2jknB&#10;lQIsF48Pcyy06/mTLodYiQThUKACE2NXSBlKQxbD2HXEyTs5bzEm6SupPfYJbluZZ9lMWqw5LRjs&#10;aGWobA5nq6A5zvJjvd+Yn+3049Sfm9/di98pNXoa3t9ARBriPfzf3moF+QR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aVwxQAAANsAAAAPAAAAAAAAAAAAAAAA&#10;AJ8CAABkcnMvZG93bnJldi54bWxQSwUGAAAAAAQABAD3AAAAkQMAAAAA&#10;" fillcolor="#4f81bd [3204]" strokecolor="black [3213]">
              <v:imagedata r:id="rId17" o:title=""/>
              <v:shadow color="#eeece1 [3214]"/>
            </v:shape>
            <v:rect id="직사각형 22" o:spid="_x0000_s1034" style="position:absolute;left:158;top:8877;width:40486;height:16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proofErr w:type="spellStart"/>
                    <w:r w:rsidRPr="00AC3830">
                      <w:rPr>
                        <w:rFonts w:asciiTheme="minorHAnsi" w:eastAsiaTheme="minorEastAsia" w:hAnsi="맑은 고딕" w:cstheme="minorBidi" w:hint="eastAsia"/>
                        <w:shadow/>
                        <w:color w:val="FFFFFF"/>
                        <w:kern w:val="24"/>
                        <w:sz w:val="144"/>
                        <w:szCs w:val="144"/>
                      </w:rPr>
                      <w:t>Akropolis</w:t>
                    </w:r>
                    <w:proofErr w:type="spellEnd"/>
                  </w:p>
                </w:txbxContent>
              </v:textbox>
            </v:rect>
          </v:group>
        </w:pict>
      </w:r>
      <w:r w:rsidR="00901C24" w:rsidRPr="00355E7D">
        <w:rPr>
          <w:rFonts w:asciiTheme="majorHAnsi" w:eastAsiaTheme="majorHAnsi" w:hAnsiTheme="majorHAnsi" w:hint="eastAsia"/>
          <w:b/>
          <w:sz w:val="40"/>
        </w:rPr>
        <w:t>5</w:t>
      </w:r>
      <w:r w:rsidR="00A85DA6"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 w:rsidR="00901C24" w:rsidRPr="00355E7D">
        <w:rPr>
          <w:rFonts w:asciiTheme="majorHAnsi" w:eastAsiaTheme="majorHAnsi" w:hAnsiTheme="majorHAnsi" w:hint="eastAsia"/>
          <w:b/>
          <w:sz w:val="40"/>
        </w:rPr>
        <w:t>Main Design</w:t>
      </w: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3046FA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6</w:t>
      </w:r>
      <w:r w:rsidR="009B657C"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 w:rsidR="003046FA" w:rsidRPr="00355E7D">
        <w:rPr>
          <w:rFonts w:asciiTheme="majorHAnsi" w:eastAsiaTheme="majorHAnsi" w:hAnsiTheme="majorHAnsi" w:hint="eastAsia"/>
          <w:b/>
          <w:sz w:val="40"/>
        </w:rPr>
        <w:t>Story Board</w:t>
      </w:r>
    </w:p>
    <w:p w:rsidR="003046FA" w:rsidRPr="00355E7D" w:rsidRDefault="009B657C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 xml:space="preserve">1) </w:t>
      </w:r>
      <w:r w:rsidR="003046FA" w:rsidRPr="00355E7D">
        <w:rPr>
          <w:rFonts w:asciiTheme="majorHAnsi" w:eastAsiaTheme="majorHAnsi" w:hAnsiTheme="majorHAnsi" w:hint="eastAsia"/>
          <w:b/>
          <w:sz w:val="28"/>
        </w:rPr>
        <w:t>Home</w:t>
      </w:r>
    </w:p>
    <w:p w:rsidR="009B657C" w:rsidRPr="00355E7D" w:rsidRDefault="00286D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Pr="00355E7D" w:rsidRDefault="004116F8" w:rsidP="004116F8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ⓐ 홈페이지 로고와 디자인들이 들어갈 영역</w:t>
      </w:r>
      <w:r w:rsidRPr="00355E7D">
        <w:rPr>
          <w:rFonts w:asciiTheme="majorHAnsi" w:eastAsiaTheme="majorHAnsi" w:hAnsiTheme="majorHAnsi" w:hint="eastAsia"/>
        </w:rPr>
        <w:br/>
        <w:t xml:space="preserve">ⓑ </w:t>
      </w:r>
      <w:proofErr w:type="spellStart"/>
      <w:r w:rsidRPr="00355E7D">
        <w:rPr>
          <w:rFonts w:asciiTheme="majorHAnsi" w:eastAsiaTheme="majorHAnsi" w:hAnsiTheme="majorHAnsi" w:hint="eastAsia"/>
        </w:rPr>
        <w:t>FaceBook</w:t>
      </w:r>
      <w:proofErr w:type="spellEnd"/>
      <w:r w:rsidR="00D218C2" w:rsidRPr="00355E7D">
        <w:rPr>
          <w:rFonts w:asciiTheme="majorHAnsi" w:eastAsiaTheme="majorHAnsi" w:hAnsiTheme="majorHAnsi" w:hint="eastAsia"/>
        </w:rPr>
        <w:t xml:space="preserve"> Login 창을 띄워주는 버튼</w:t>
      </w:r>
      <w:r w:rsidRPr="00355E7D">
        <w:rPr>
          <w:rFonts w:asciiTheme="majorHAnsi" w:eastAsiaTheme="majorHAnsi" w:hAnsiTheme="majorHAnsi" w:hint="eastAsia"/>
        </w:rPr>
        <w:br/>
        <w:t xml:space="preserve">ⓒ 토론 참여자수가 많은 인기 주제들을 </w:t>
      </w:r>
      <w:r w:rsidR="00B51E8D" w:rsidRPr="00355E7D">
        <w:rPr>
          <w:rFonts w:asciiTheme="majorHAnsi" w:eastAsiaTheme="majorHAnsi" w:hAnsiTheme="majorHAnsi" w:hint="eastAsia"/>
        </w:rPr>
        <w:t>보여준다.</w:t>
      </w:r>
      <w:r w:rsidRPr="00355E7D">
        <w:rPr>
          <w:rFonts w:asciiTheme="majorHAnsi" w:eastAsiaTheme="majorHAnsi" w:hAnsiTheme="majorHAnsi" w:hint="eastAsia"/>
        </w:rPr>
        <w:br/>
        <w:t xml:space="preserve">ⓓ 최근 등록된 토론 주제들을 </w:t>
      </w:r>
      <w:r w:rsidR="00B51E8D" w:rsidRPr="00355E7D">
        <w:rPr>
          <w:rFonts w:asciiTheme="majorHAnsi" w:eastAsiaTheme="majorHAnsi" w:hAnsiTheme="majorHAnsi" w:hint="eastAsia"/>
        </w:rPr>
        <w:t>보여준다.</w:t>
      </w:r>
      <w:r w:rsidRPr="00355E7D">
        <w:rPr>
          <w:rFonts w:asciiTheme="majorHAnsi" w:eastAsiaTheme="majorHAnsi" w:hAnsiTheme="majorHAnsi" w:hint="eastAsia"/>
        </w:rPr>
        <w:br/>
        <w:t>ⓔ 검색을 통해 원하는 주제</w:t>
      </w:r>
      <w:r w:rsidR="00D218C2" w:rsidRPr="00355E7D">
        <w:rPr>
          <w:rFonts w:asciiTheme="majorHAnsi" w:eastAsiaTheme="majorHAnsi" w:hAnsiTheme="majorHAnsi" w:hint="eastAsia"/>
        </w:rPr>
        <w:t xml:space="preserve"> 검색</w:t>
      </w:r>
      <w:r w:rsidRPr="00355E7D">
        <w:rPr>
          <w:rFonts w:asciiTheme="majorHAnsi" w:eastAsiaTheme="majorHAnsi" w:hAnsiTheme="majorHAnsi" w:hint="eastAsia"/>
        </w:rPr>
        <w:br/>
        <w:t>ⓕ 인기주제, 최근 주제, 검색한 주제들이 나타나며 오른쪽에는 찬성과 반대를 한눈에 볼 수 있는 그래프가 있다.</w:t>
      </w:r>
      <w:r w:rsidR="00286DA0" w:rsidRPr="00355E7D">
        <w:rPr>
          <w:rFonts w:asciiTheme="majorHAnsi" w:eastAsiaTheme="majorHAnsi" w:hAnsiTheme="majorHAnsi" w:hint="eastAsia"/>
        </w:rPr>
        <w:t xml:space="preserve"> 선택하면 해당 토론 페이지로 이동한다. </w:t>
      </w:r>
    </w:p>
    <w:p w:rsidR="009B657C" w:rsidRPr="00355E7D" w:rsidRDefault="009B657C" w:rsidP="003046FA">
      <w:pPr>
        <w:rPr>
          <w:rFonts w:asciiTheme="majorHAnsi" w:eastAsiaTheme="majorHAnsi" w:hAnsiTheme="majorHAnsi"/>
        </w:rPr>
      </w:pPr>
    </w:p>
    <w:p w:rsidR="009B657C" w:rsidRPr="00355E7D" w:rsidRDefault="009B657C" w:rsidP="003046FA">
      <w:pPr>
        <w:rPr>
          <w:rFonts w:asciiTheme="majorHAnsi" w:eastAsiaTheme="majorHAnsi" w:hAnsiTheme="majorHAnsi"/>
        </w:rPr>
      </w:pPr>
    </w:p>
    <w:p w:rsidR="00286DA0" w:rsidRPr="00355E7D" w:rsidRDefault="00286DA0" w:rsidP="00286DA0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 xml:space="preserve">2) 토론 페이지 </w:t>
      </w:r>
    </w:p>
    <w:p w:rsidR="00286DA0" w:rsidRPr="00355E7D" w:rsidRDefault="000A22B7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/>
          <w:b/>
          <w:noProof/>
          <w:sz w:val="28"/>
        </w:rPr>
        <w:drawing>
          <wp:inline distT="0" distB="0" distL="0" distR="0">
            <wp:extent cx="3539697" cy="3721395"/>
            <wp:effectExtent l="19050" t="0" r="3603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31" cy="37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355E7D" w:rsidRDefault="00163535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대주제에 관련된 영역으로 그래프와 사회자, 찬성 반대 수들이 포함된다. </w:t>
      </w:r>
      <w:r w:rsidRPr="00355E7D">
        <w:rPr>
          <w:rFonts w:asciiTheme="majorHAnsi" w:eastAsiaTheme="majorHAnsi" w:hAnsiTheme="majorHAnsi" w:hint="eastAsia"/>
        </w:rPr>
        <w:br/>
        <w:t xml:space="preserve">ⓑ 찬성과 반대를 한눈에 볼 수 있는 그래프를 나타낸다. </w:t>
      </w:r>
      <w:r w:rsidRPr="00355E7D">
        <w:rPr>
          <w:rFonts w:asciiTheme="majorHAnsi" w:eastAsiaTheme="majorHAnsi" w:hAnsiTheme="majorHAnsi" w:hint="eastAsia"/>
        </w:rPr>
        <w:br/>
        <w:t xml:space="preserve">ⓒ 소주제 진행 순서를 볼 수 있으며 소주제 링크를 누르면 </w:t>
      </w:r>
      <w:r w:rsidR="00A45E14" w:rsidRPr="00355E7D">
        <w:rPr>
          <w:rFonts w:asciiTheme="majorHAnsi" w:eastAsiaTheme="majorHAnsi" w:hAnsiTheme="majorHAnsi" w:hint="eastAsia"/>
        </w:rPr>
        <w:t xml:space="preserve">소주제의 </w:t>
      </w:r>
      <w:r w:rsidRPr="00355E7D">
        <w:rPr>
          <w:rFonts w:asciiTheme="majorHAnsi" w:eastAsiaTheme="majorHAnsi" w:hAnsiTheme="majorHAnsi" w:hint="eastAsia"/>
        </w:rPr>
        <w:t>의견</w:t>
      </w:r>
      <w:r w:rsidR="00A45E14" w:rsidRPr="00355E7D">
        <w:rPr>
          <w:rFonts w:asciiTheme="majorHAnsi" w:eastAsiaTheme="majorHAnsi" w:hAnsiTheme="majorHAnsi" w:hint="eastAsia"/>
        </w:rPr>
        <w:t>들</w:t>
      </w:r>
      <w:r w:rsidRPr="00355E7D">
        <w:rPr>
          <w:rFonts w:asciiTheme="majorHAnsi" w:eastAsiaTheme="majorHAnsi" w:hAnsiTheme="majorHAnsi" w:hint="eastAsia"/>
        </w:rPr>
        <w:t>을 보여준다.</w:t>
      </w:r>
      <w:r w:rsidRPr="00355E7D">
        <w:rPr>
          <w:rFonts w:asciiTheme="majorHAnsi" w:eastAsiaTheme="majorHAnsi" w:hAnsiTheme="majorHAnsi" w:hint="eastAsia"/>
        </w:rPr>
        <w:br/>
        <w:t xml:space="preserve">ⓓ </w:t>
      </w:r>
      <w:r w:rsidR="00A45E14" w:rsidRPr="00355E7D">
        <w:rPr>
          <w:rFonts w:asciiTheme="majorHAnsi" w:eastAsiaTheme="majorHAnsi" w:hAnsiTheme="majorHAnsi" w:hint="eastAsia"/>
        </w:rPr>
        <w:t>명예지수가 높은 의견으로 선발</w:t>
      </w:r>
      <w:r w:rsidR="00EE3363" w:rsidRPr="00355E7D">
        <w:rPr>
          <w:rFonts w:asciiTheme="majorHAnsi" w:eastAsiaTheme="majorHAnsi" w:hAnsiTheme="majorHAnsi" w:hint="eastAsia"/>
        </w:rPr>
        <w:t>된 베스트 의견만 볼 수 있도록 한다. (소주제당 3개씩 선발)</w:t>
      </w:r>
      <w:r w:rsidRPr="00355E7D">
        <w:rPr>
          <w:rFonts w:asciiTheme="majorHAnsi" w:eastAsiaTheme="majorHAnsi" w:hAnsiTheme="majorHAnsi" w:hint="eastAsia"/>
        </w:rPr>
        <w:br/>
        <w:t xml:space="preserve">ⓔ </w:t>
      </w:r>
      <w:r w:rsidR="00EE3363" w:rsidRPr="00355E7D">
        <w:rPr>
          <w:rFonts w:asciiTheme="majorHAnsi" w:eastAsiaTheme="majorHAnsi" w:hAnsiTheme="majorHAnsi" w:hint="eastAsia"/>
        </w:rPr>
        <w:t xml:space="preserve">내가 쓴 글만 보여준다. </w:t>
      </w:r>
      <w:r w:rsidRPr="00355E7D">
        <w:rPr>
          <w:rFonts w:asciiTheme="majorHAnsi" w:eastAsiaTheme="majorHAnsi" w:hAnsiTheme="majorHAnsi" w:hint="eastAsia"/>
        </w:rPr>
        <w:br/>
        <w:t xml:space="preserve">ⓕ </w:t>
      </w:r>
      <w:r w:rsidR="00EE3363" w:rsidRPr="00355E7D">
        <w:rPr>
          <w:rFonts w:asciiTheme="majorHAnsi" w:eastAsiaTheme="majorHAnsi" w:hAnsiTheme="majorHAnsi" w:hint="eastAsia"/>
        </w:rPr>
        <w:t>토론 참여자는 신고버튼을 눌러 사회자에게 토론 퇴장을 요청</w:t>
      </w:r>
      <w:r w:rsidR="00B51E8D" w:rsidRPr="00355E7D">
        <w:rPr>
          <w:rFonts w:asciiTheme="majorHAnsi" w:eastAsiaTheme="majorHAnsi" w:hAnsiTheme="majorHAnsi" w:hint="eastAsia"/>
        </w:rPr>
        <w:t xml:space="preserve">하며 신고 당한 사람은 프로필의 불명예 지수가 올라간다. </w:t>
      </w:r>
      <w:r w:rsidR="00EE3363" w:rsidRPr="00355E7D">
        <w:rPr>
          <w:rFonts w:asciiTheme="majorHAnsi" w:eastAsiaTheme="majorHAnsi" w:hAnsiTheme="majorHAnsi" w:hint="eastAsia"/>
        </w:rPr>
        <w:br/>
      </w:r>
      <w:r w:rsidRPr="00355E7D">
        <w:rPr>
          <w:rFonts w:asciiTheme="majorHAnsi" w:eastAsiaTheme="majorHAnsi" w:hAnsiTheme="majorHAnsi" w:hint="eastAsia"/>
        </w:rPr>
        <w:t>ⓖ</w:t>
      </w:r>
      <w:r w:rsidR="00EE3363" w:rsidRPr="00355E7D">
        <w:rPr>
          <w:rFonts w:asciiTheme="majorHAnsi" w:eastAsiaTheme="majorHAnsi" w:hAnsiTheme="majorHAnsi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 w:rsidRPr="00355E7D">
        <w:rPr>
          <w:rFonts w:asciiTheme="majorHAnsi" w:eastAsiaTheme="majorHAnsi" w:hAnsiTheme="majorHAnsi" w:hint="eastAsia"/>
        </w:rPr>
        <w:t>리셋된다</w:t>
      </w:r>
      <w:proofErr w:type="spellEnd"/>
      <w:r w:rsidR="00EE3363" w:rsidRPr="00355E7D">
        <w:rPr>
          <w:rFonts w:asciiTheme="majorHAnsi" w:eastAsiaTheme="majorHAnsi" w:hAnsiTheme="majorHAnsi" w:hint="eastAsia"/>
        </w:rPr>
        <w:t xml:space="preserve">. 명예지수를 받은 사람은 프로필의 명예지수도 올라간다.  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ⓗ</w:t>
      </w:r>
      <w:r w:rsidR="00EE3363" w:rsidRPr="00355E7D">
        <w:rPr>
          <w:rFonts w:asciiTheme="majorHAnsi" w:eastAsiaTheme="majorHAnsi" w:hAnsiTheme="majorHAnsi" w:hint="eastAsia"/>
        </w:rPr>
        <w:t xml:space="preserve"> 사회자가 개입하여 토론을 중재 </w:t>
      </w:r>
      <w:r w:rsidR="00B51E8D" w:rsidRPr="00355E7D">
        <w:rPr>
          <w:rFonts w:asciiTheme="majorHAnsi" w:eastAsiaTheme="majorHAnsi" w:hAnsiTheme="majorHAnsi" w:hint="eastAsia"/>
        </w:rPr>
        <w:t>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ⓘ</w:t>
      </w:r>
      <w:r w:rsidR="00EE3363" w:rsidRPr="00355E7D">
        <w:rPr>
          <w:rFonts w:asciiTheme="majorHAnsi" w:eastAsiaTheme="majorHAnsi" w:hAnsiTheme="majorHAnsi" w:hint="eastAsia"/>
        </w:rPr>
        <w:t xml:space="preserve"> 토론자가 의견을 적으면 나타나는 형식으로 찬성은 왼쪽에 반대는 오른쪽에 위치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ⓙ</w:t>
      </w:r>
      <w:r w:rsidR="00EE3363" w:rsidRPr="00355E7D">
        <w:rPr>
          <w:rFonts w:asciiTheme="majorHAnsi" w:eastAsiaTheme="majorHAnsi" w:hAnsiTheme="majorHAnsi" w:hint="eastAsia"/>
        </w:rPr>
        <w:t xml:space="preserve"> 완료버튼을 누르면 의견이 토론에 반영된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ⓚ</w:t>
      </w:r>
      <w:r w:rsidR="00EE3363" w:rsidRPr="00355E7D">
        <w:rPr>
          <w:rFonts w:asciiTheme="majorHAnsi" w:eastAsiaTheme="majorHAnsi" w:hAnsiTheme="majorHAnsi" w:hint="eastAsia"/>
        </w:rPr>
        <w:t xml:space="preserve"> 의견을 적는 영역으로 text를 이용하여 의견을 올리고 증거자료를 첨부</w:t>
      </w:r>
      <w:r w:rsidR="00B51E8D" w:rsidRPr="00355E7D">
        <w:rPr>
          <w:rFonts w:asciiTheme="majorHAnsi" w:eastAsiaTheme="majorHAnsi" w:hAnsiTheme="majorHAnsi" w:hint="eastAsia"/>
        </w:rPr>
        <w:t>가 가능하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ⓛ</w:t>
      </w:r>
      <w:r w:rsidR="00EE3363" w:rsidRPr="00355E7D">
        <w:rPr>
          <w:rFonts w:asciiTheme="majorHAnsi" w:eastAsiaTheme="majorHAnsi" w:hAnsiTheme="majorHAnsi" w:hint="eastAsia"/>
        </w:rPr>
        <w:t xml:space="preserve"> 첨부가 가능하도록 누르는 버튼이다.</w:t>
      </w:r>
      <w:r w:rsidR="00EE3363" w:rsidRPr="00355E7D">
        <w:rPr>
          <w:rFonts w:asciiTheme="majorHAnsi" w:eastAsiaTheme="majorHAnsi" w:hAnsiTheme="majorHAnsi"/>
        </w:rPr>
        <w:br/>
      </w:r>
      <w:r w:rsidR="00EE3363" w:rsidRPr="00355E7D">
        <w:rPr>
          <w:rFonts w:asciiTheme="majorHAnsi" w:eastAsiaTheme="majorHAnsi" w:hAnsiTheme="majorHAnsi" w:hint="eastAsia"/>
        </w:rPr>
        <w:t xml:space="preserve">ⓜ 태그를 중심으로 관련 Topic이 보여지며 링크를 통해 해당 토론 페이지로 </w:t>
      </w:r>
      <w:r w:rsidR="00B51E8D" w:rsidRPr="00355E7D">
        <w:rPr>
          <w:rFonts w:asciiTheme="majorHAnsi" w:eastAsiaTheme="majorHAnsi" w:hAnsiTheme="majorHAnsi" w:hint="eastAsia"/>
        </w:rPr>
        <w:t xml:space="preserve">넘어간다. </w:t>
      </w:r>
      <w:r w:rsidR="00E83E60" w:rsidRPr="00355E7D">
        <w:rPr>
          <w:rFonts w:asciiTheme="majorHAnsi" w:eastAsiaTheme="majorHAnsi" w:hAnsiTheme="majorHAnsi"/>
        </w:rPr>
        <w:br/>
      </w:r>
      <w:r w:rsidR="00E83E60" w:rsidRPr="00355E7D">
        <w:rPr>
          <w:rFonts w:asciiTheme="majorHAnsi" w:eastAsiaTheme="majorHAnsi" w:hAnsiTheme="majorHAnsi" w:hint="eastAsia"/>
        </w:rPr>
        <w:t xml:space="preserve">ⓝ 찬성 반대를 선택할 수 있는 버튼으로 한번 정하면 변경 할 수 없다. 찬반 투표를 하고 의견을 내면 찬성은 왼쪽, 반대는 오른쪽에 정렬되어 나타난다.   </w:t>
      </w:r>
    </w:p>
    <w:p w:rsidR="003046FA" w:rsidRPr="00355E7D" w:rsidRDefault="00286DA0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>3</w:t>
      </w:r>
      <w:r w:rsidR="009B657C" w:rsidRPr="00355E7D">
        <w:rPr>
          <w:rFonts w:asciiTheme="majorHAnsi" w:eastAsiaTheme="majorHAnsi" w:hAnsiTheme="majorHAnsi" w:hint="eastAsia"/>
          <w:b/>
          <w:sz w:val="28"/>
        </w:rPr>
        <w:t xml:space="preserve">) </w:t>
      </w:r>
      <w:r w:rsidR="003046FA" w:rsidRPr="00355E7D">
        <w:rPr>
          <w:rFonts w:asciiTheme="majorHAnsi" w:eastAsiaTheme="majorHAnsi" w:hAnsiTheme="majorHAnsi" w:hint="eastAsia"/>
          <w:b/>
          <w:sz w:val="28"/>
        </w:rPr>
        <w:t>My Page</w:t>
      </w:r>
    </w:p>
    <w:p w:rsidR="003046FA" w:rsidRPr="00355E7D" w:rsidRDefault="009B657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 xml:space="preserve">① </w:t>
      </w:r>
      <w:r w:rsidR="003046FA" w:rsidRPr="00355E7D">
        <w:rPr>
          <w:rFonts w:asciiTheme="majorHAnsi" w:eastAsiaTheme="majorHAnsi" w:hAnsiTheme="majorHAnsi" w:hint="eastAsia"/>
          <w:b/>
          <w:sz w:val="24"/>
        </w:rPr>
        <w:t>메뉴 설명</w:t>
      </w:r>
    </w:p>
    <w:p w:rsidR="003046FA" w:rsidRPr="00355E7D" w:rsidRDefault="00A15B92" w:rsidP="003046FA">
      <w:pPr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/>
          <w:b/>
          <w:noProof/>
        </w:rPr>
        <w:drawing>
          <wp:inline distT="0" distB="0" distL="0" distR="0">
            <wp:extent cx="4061460" cy="371094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45F4C" w:rsidRPr="00355E7D">
        <w:rPr>
          <w:rFonts w:asciiTheme="majorHAnsi" w:eastAsiaTheme="majorHAnsi" w:hAnsiTheme="majorHAnsi" w:hint="eastAsia"/>
          <w:b/>
        </w:rPr>
        <w:t>프로필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현재 나의 정보를 보고 </w:t>
      </w:r>
      <w:r w:rsidR="00B51E8D" w:rsidRPr="00355E7D">
        <w:rPr>
          <w:rFonts w:asciiTheme="majorHAnsi" w:eastAsiaTheme="majorHAnsi" w:hAnsiTheme="majorHAnsi" w:hint="eastAsia"/>
        </w:rPr>
        <w:t xml:space="preserve">수정이 가능하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참여중</w:t>
      </w:r>
      <w:r w:rsidR="00345F4C" w:rsidRPr="00355E7D">
        <w:rPr>
          <w:rFonts w:asciiTheme="majorHAnsi" w:eastAsiaTheme="majorHAnsi" w:hAnsiTheme="majorHAnsi" w:hint="eastAsia"/>
          <w:b/>
        </w:rPr>
        <w:t>인</w:t>
      </w:r>
      <w:r w:rsidR="003046FA" w:rsidRPr="00355E7D">
        <w:rPr>
          <w:rFonts w:asciiTheme="majorHAnsi" w:eastAsiaTheme="majorHAnsi" w:hAnsiTheme="majorHAnsi" w:hint="eastAsia"/>
          <w:b/>
        </w:rPr>
        <w:t xml:space="preserve"> 토론</w:t>
      </w:r>
    </w:p>
    <w:p w:rsidR="003046FA" w:rsidRPr="00355E7D" w:rsidRDefault="003046FA" w:rsidP="003046FA">
      <w:pPr>
        <w:ind w:left="1400" w:hangingChars="700" w:hanging="14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참여중인 토론 목록을 볼 수 있으며 목록에서 링크를 눌러 해당 토론 page로 이동이 가능하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토론 열기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주제를 설정하여 토론을 열수 있으며 내가 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주제 관리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토론을 열어 사회를 보고 있는 토론에 대한 주제를 설정한다. </w:t>
      </w:r>
      <w:r w:rsidRPr="00355E7D">
        <w:rPr>
          <w:rFonts w:asciiTheme="majorHAnsi" w:eastAsiaTheme="majorHAnsi" w:hAnsiTheme="majorHAnsi" w:hint="eastAsia"/>
        </w:rPr>
        <w:br/>
        <w:t xml:space="preserve">사회자가 내용을 정리해서 토론을 끝낼 수 있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/>
        </w:rPr>
        <w:lastRenderedPageBreak/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참여자 관리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사회를 보고 있는 토론의 참여자를 모두 볼 수 있으며 이를 관리 할 수 있다.</w:t>
      </w:r>
      <w:r w:rsidRPr="00355E7D">
        <w:rPr>
          <w:rFonts w:asciiTheme="majorHAnsi" w:eastAsiaTheme="majorHAnsi" w:hAnsiTheme="majorHAnsi"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지난 토론</w:t>
      </w:r>
    </w:p>
    <w:p w:rsidR="009B657C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이전에 참여 했었던 토론 주제들을 볼 수 있으며 해당 링크로 이동이 가능하다. </w:t>
      </w:r>
    </w:p>
    <w:p w:rsidR="00FB3290" w:rsidRPr="00355E7D" w:rsidRDefault="00A15B92" w:rsidP="00A15B92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>- 담벼락</w:t>
      </w:r>
    </w:p>
    <w:p w:rsidR="00A15B92" w:rsidRPr="00355E7D" w:rsidRDefault="00A15B92" w:rsidP="00A15B92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활동한 내용들을 모두 볼 수 있는 페이지 (시간 순으로 기록)</w:t>
      </w:r>
    </w:p>
    <w:p w:rsidR="009B657C" w:rsidRPr="00355E7D" w:rsidRDefault="009B657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r w:rsidR="00345F4C" w:rsidRPr="00355E7D">
        <w:rPr>
          <w:rFonts w:asciiTheme="majorHAnsi" w:eastAsiaTheme="majorHAnsi" w:hAnsiTheme="majorHAnsi" w:hint="eastAsia"/>
          <w:b/>
          <w:sz w:val="24"/>
        </w:rPr>
        <w:t>프로필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157345" cy="3753485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355E7D" w:rsidRDefault="00EB056E" w:rsidP="00EB056E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ⓐ 프로필을 수정 할 수 있다. (학력, 관심사, 하고 싶은 말 수정)</w:t>
      </w:r>
      <w:r w:rsidRPr="00355E7D">
        <w:rPr>
          <w:rFonts w:asciiTheme="majorHAnsi" w:eastAsiaTheme="majorHAnsi" w:hAnsiTheme="majorHAnsi" w:hint="eastAsia"/>
        </w:rPr>
        <w:br/>
        <w:t>ⓑ 명예를 나타내는 수치로 토론에서 의견을 내고 다른 사람이 이를 추천 할수록 수치가 오른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ⓒ 불명예를 나타내는 수치로 욕설이나 인격모독 같은 의견을 내어 다른 사람이 신고하면 오른</w:t>
      </w:r>
      <w:r w:rsidRPr="00355E7D">
        <w:rPr>
          <w:rFonts w:asciiTheme="majorHAnsi" w:eastAsiaTheme="majorHAnsi" w:hAnsiTheme="majorHAnsi" w:hint="eastAsia"/>
        </w:rPr>
        <w:br/>
        <w:t>ⓓ 내가 현재 Following하고 있는 사람</w:t>
      </w:r>
      <w:r w:rsidR="009B657C" w:rsidRPr="00355E7D">
        <w:rPr>
          <w:rFonts w:asciiTheme="majorHAnsi" w:eastAsiaTheme="majorHAnsi" w:hAnsiTheme="majorHAnsi" w:hint="eastAsia"/>
        </w:rPr>
        <w:t>들이다.</w:t>
      </w:r>
      <w:r w:rsidR="009B657C" w:rsidRPr="00355E7D">
        <w:rPr>
          <w:rFonts w:asciiTheme="majorHAnsi" w:eastAsiaTheme="majorHAnsi" w:hAnsiTheme="majorHAnsi" w:hint="eastAsia"/>
        </w:rPr>
        <w:br/>
      </w:r>
      <w:r w:rsidRPr="00355E7D">
        <w:rPr>
          <w:rFonts w:asciiTheme="majorHAnsi" w:eastAsiaTheme="majorHAnsi" w:hAnsiTheme="majorHAnsi" w:hint="eastAsia"/>
        </w:rPr>
        <w:t>ⓔ</w:t>
      </w:r>
      <w:r w:rsidR="009B657C" w:rsidRPr="00355E7D">
        <w:rPr>
          <w:rFonts w:asciiTheme="majorHAnsi" w:eastAsiaTheme="majorHAnsi" w:hAnsiTheme="majorHAnsi" w:hint="eastAsia"/>
        </w:rPr>
        <w:t xml:space="preserve"> Follower list</w:t>
      </w:r>
      <w:r w:rsidR="000447B7" w:rsidRPr="00355E7D">
        <w:rPr>
          <w:rFonts w:asciiTheme="majorHAnsi" w:eastAsiaTheme="majorHAnsi" w:hAnsiTheme="majorHAnsi" w:hint="eastAsia"/>
        </w:rPr>
        <w:t xml:space="preserve">에 </w:t>
      </w:r>
      <w:r w:rsidR="009B657C" w:rsidRPr="00355E7D">
        <w:rPr>
          <w:rFonts w:asciiTheme="majorHAnsi" w:eastAsiaTheme="majorHAnsi" w:hAnsiTheme="majorHAnsi" w:hint="eastAsia"/>
        </w:rPr>
        <w:t>사람을 추가하거나 뺄 수 있다.</w:t>
      </w:r>
      <w:r w:rsidR="000447B7" w:rsidRPr="00355E7D">
        <w:rPr>
          <w:rFonts w:asciiTheme="majorHAnsi" w:eastAsiaTheme="majorHAnsi" w:hAnsiTheme="majorHAnsi" w:hint="eastAsia"/>
        </w:rPr>
        <w:t xml:space="preserve">  Following을 하면 토론을 개설할 때 자동으로              　초대 할 수 있다. </w:t>
      </w:r>
    </w:p>
    <w:p w:rsidR="00EB056E" w:rsidRPr="00355E7D" w:rsidRDefault="009B657C" w:rsidP="00EB056E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lastRenderedPageBreak/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참여중인 토론 메뉴</w:t>
      </w:r>
      <w:r w:rsidRPr="00355E7D">
        <w:rPr>
          <w:rFonts w:asciiTheme="majorHAnsi" w:eastAsiaTheme="majorHAnsi" w:hAnsiTheme="majorHAnsi" w:hint="eastAsia"/>
        </w:rPr>
        <w:t xml:space="preserve"> 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008755" cy="3710940"/>
            <wp:effectExtent l="19050" t="0" r="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22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355E7D" w:rsidRDefault="00345F4C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참여중인 토론의 주제들을 볼 수 있으며 링크를 클릭하면 해당하는 토론페이지로 넘어간다.</w:t>
      </w:r>
    </w:p>
    <w:p w:rsidR="00345F4C" w:rsidRPr="00355E7D" w:rsidRDefault="00345F4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③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토론열기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3902075" cy="3487420"/>
            <wp:effectExtent l="19050" t="0" r="3175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Pr="00355E7D" w:rsidRDefault="00D944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lastRenderedPageBreak/>
        <w:t>ⓐ 토론 주제를 입력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 xml:space="preserve">ⓑ 토론 주제를 검색하는데 필요한 태그를 입력 한다. </w:t>
      </w:r>
      <w:r w:rsidRPr="00355E7D">
        <w:rPr>
          <w:rFonts w:asciiTheme="majorHAnsi" w:eastAsiaTheme="majorHAnsi" w:hAnsiTheme="majorHAnsi" w:hint="eastAsia"/>
        </w:rPr>
        <w:br/>
        <w:t xml:space="preserve">ⓒ 소주제를 수정 한다. </w:t>
      </w:r>
      <w:r w:rsidRPr="00355E7D">
        <w:rPr>
          <w:rFonts w:asciiTheme="majorHAnsi" w:eastAsiaTheme="majorHAnsi" w:hAnsiTheme="majorHAnsi" w:hint="eastAsia"/>
        </w:rPr>
        <w:br/>
        <w:t xml:space="preserve">ⓓ 소주제 제목을 적는다. </w:t>
      </w:r>
      <w:r w:rsidRPr="00355E7D">
        <w:rPr>
          <w:rFonts w:asciiTheme="majorHAnsi" w:eastAsiaTheme="majorHAnsi" w:hAnsiTheme="majorHAnsi" w:hint="eastAsia"/>
        </w:rPr>
        <w:br/>
        <w:t xml:space="preserve">ⓔ 소주제가 열리는 시간과 닫히는 시간을 설정한다. </w:t>
      </w:r>
      <w:r w:rsidRPr="00355E7D">
        <w:rPr>
          <w:rFonts w:asciiTheme="majorHAnsi" w:eastAsiaTheme="majorHAnsi" w:hAnsiTheme="majorHAnsi" w:hint="eastAsia"/>
        </w:rPr>
        <w:br/>
        <w:t xml:space="preserve">ⓕ OK를 누르면 소주제가 등록되고 아래의 같은 형식의 ⓓ ⓔ ⓕ 가 나타난다. </w:t>
      </w:r>
      <w:r w:rsidR="00FB3290" w:rsidRPr="00355E7D">
        <w:rPr>
          <w:rFonts w:asciiTheme="majorHAnsi" w:eastAsiaTheme="majorHAnsi" w:hAnsiTheme="majorHAnsi" w:hint="eastAsia"/>
        </w:rPr>
        <w:t>(</w:t>
      </w:r>
      <w:proofErr w:type="gramStart"/>
      <w:r w:rsidR="00FB3290" w:rsidRPr="00355E7D">
        <w:rPr>
          <w:rFonts w:asciiTheme="majorHAnsi" w:eastAsiaTheme="majorHAnsi" w:hAnsiTheme="majorHAnsi" w:hint="eastAsia"/>
        </w:rPr>
        <w:t>수정 :</w:t>
      </w:r>
      <w:proofErr w:type="gramEnd"/>
      <w:r w:rsidR="00FB3290" w:rsidRPr="00355E7D">
        <w:rPr>
          <w:rFonts w:asciiTheme="majorHAnsi" w:eastAsiaTheme="majorHAnsi" w:hAnsiTheme="majorHAnsi" w:hint="eastAsia"/>
        </w:rPr>
        <w:t xml:space="preserve"> ⓒ)</w:t>
      </w:r>
      <w:r w:rsidR="00FB3290" w:rsidRPr="00355E7D">
        <w:rPr>
          <w:rFonts w:asciiTheme="majorHAnsi" w:eastAsiaTheme="majorHAnsi" w:hAnsiTheme="majorHAnsi" w:hint="eastAsia"/>
        </w:rPr>
        <w:br/>
        <w:t xml:space="preserve">ⓖ 내가 following하고 있는 사람들을 </w:t>
      </w:r>
      <w:r w:rsidR="00B51E8D" w:rsidRPr="00355E7D">
        <w:rPr>
          <w:rFonts w:asciiTheme="majorHAnsi" w:eastAsiaTheme="majorHAnsi" w:hAnsiTheme="majorHAnsi" w:hint="eastAsia"/>
        </w:rPr>
        <w:t xml:space="preserve">초대한다. </w:t>
      </w:r>
      <w:r w:rsidR="00FB3290" w:rsidRPr="00355E7D">
        <w:rPr>
          <w:rFonts w:asciiTheme="majorHAnsi" w:eastAsiaTheme="majorHAnsi" w:hAnsiTheme="majorHAnsi" w:hint="eastAsia"/>
        </w:rPr>
        <w:br/>
        <w:t xml:space="preserve">ⓗ 등록 버튼을 누르면 토론이 열리며 주제관리 메뉴와 참여자 관리메뉴로부터 토론을 </w:t>
      </w:r>
      <w:r w:rsidR="00B51E8D" w:rsidRPr="00355E7D">
        <w:rPr>
          <w:rFonts w:asciiTheme="majorHAnsi" w:eastAsiaTheme="majorHAnsi" w:hAnsiTheme="majorHAnsi" w:hint="eastAsia"/>
        </w:rPr>
        <w:t>관리한다.</w:t>
      </w:r>
    </w:p>
    <w:p w:rsidR="00961B25" w:rsidRPr="00355E7D" w:rsidRDefault="00961B25" w:rsidP="003046FA">
      <w:pPr>
        <w:rPr>
          <w:rFonts w:asciiTheme="majorHAnsi" w:eastAsiaTheme="majorHAnsi" w:hAnsiTheme="majorHAnsi"/>
          <w:b/>
          <w:sz w:val="24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④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주제</w:t>
      </w:r>
      <w:r w:rsidR="00961B25" w:rsidRPr="00355E7D">
        <w:rPr>
          <w:rFonts w:asciiTheme="majorHAnsi" w:eastAsiaTheme="majorHAnsi" w:hAnsiTheme="majorHAnsi" w:hint="eastAsia"/>
          <w:b/>
          <w:sz w:val="24"/>
        </w:rPr>
        <w:t>관리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657090" cy="4157345"/>
            <wp:effectExtent l="19050" t="0" r="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Pr="00355E7D" w:rsidRDefault="00FB329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태그를 추가하거나 수정할 수 있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ⓑ 현재 진행되고 있는 소주제가 닫히는 시간을 알려준다.</w:t>
      </w:r>
      <w:r w:rsidRPr="00355E7D">
        <w:rPr>
          <w:rFonts w:asciiTheme="majorHAnsi" w:eastAsiaTheme="majorHAnsi" w:hAnsiTheme="majorHAnsi" w:hint="eastAsia"/>
        </w:rPr>
        <w:br/>
        <w:t xml:space="preserve">ⓒ 소주제를 추가 할 수 있다. </w:t>
      </w:r>
      <w:r w:rsidRPr="00355E7D">
        <w:rPr>
          <w:rFonts w:asciiTheme="majorHAnsi" w:eastAsiaTheme="majorHAnsi" w:hAnsiTheme="majorHAnsi" w:hint="eastAsia"/>
        </w:rPr>
        <w:br/>
        <w:t xml:space="preserve">ⓓ 사회자가 토론을 마무리 하고자 할 때 의견들을 종합하여 정리 </w:t>
      </w:r>
      <w:r w:rsidR="00961B25" w:rsidRPr="00355E7D">
        <w:rPr>
          <w:rFonts w:asciiTheme="majorHAnsi" w:eastAsiaTheme="majorHAnsi" w:hAnsiTheme="majorHAnsi" w:hint="eastAsia"/>
        </w:rPr>
        <w:t>하는 Text area</w:t>
      </w:r>
      <w:r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</w:rPr>
        <w:br/>
        <w:t xml:space="preserve">ⓔ </w:t>
      </w:r>
      <w:r w:rsidR="00961B25" w:rsidRPr="00355E7D">
        <w:rPr>
          <w:rFonts w:asciiTheme="majorHAnsi" w:eastAsiaTheme="majorHAnsi" w:hAnsiTheme="majorHAnsi" w:hint="eastAsia"/>
        </w:rPr>
        <w:t>토론 종료버튼을 누르면 해당 토론이 종료되며 새로운 주제의 토론</w:t>
      </w:r>
      <w:r w:rsidR="00B51E8D" w:rsidRPr="00355E7D">
        <w:rPr>
          <w:rFonts w:asciiTheme="majorHAnsi" w:eastAsiaTheme="majorHAnsi" w:hAnsiTheme="majorHAnsi" w:hint="eastAsia"/>
        </w:rPr>
        <w:t xml:space="preserve"> 개설이 가능하다. </w:t>
      </w:r>
    </w:p>
    <w:p w:rsidR="00FB3290" w:rsidRPr="00355E7D" w:rsidRDefault="00961B25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lastRenderedPageBreak/>
        <w:t>⑤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참여자 관리 메뉴</w:t>
      </w:r>
    </w:p>
    <w:p w:rsidR="00FB3290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3912870" cy="3519170"/>
            <wp:effectExtent l="19050" t="0" r="0" b="0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Pr="00355E7D" w:rsidRDefault="00961B25" w:rsidP="00961B25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현재 토론에 참여를 신청한 사람들을 보여준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 xml:space="preserve">ⓑ 인격모독이나 비하발언 등으로 토론에 부적합한 사람을 신고했을 때 나타나는 공간이다. </w:t>
      </w:r>
      <w:r w:rsidRPr="00355E7D">
        <w:rPr>
          <w:rFonts w:asciiTheme="majorHAnsi" w:eastAsiaTheme="majorHAnsi" w:hAnsiTheme="majorHAnsi" w:hint="eastAsia"/>
        </w:rPr>
        <w:br/>
        <w:t xml:space="preserve">ⓒ 현재 토론에 참여하고 있는 모든 사람을 보여준다. </w:t>
      </w:r>
      <w:r w:rsidRPr="00355E7D">
        <w:rPr>
          <w:rFonts w:asciiTheme="majorHAnsi" w:eastAsiaTheme="majorHAnsi" w:hAnsiTheme="majorHAnsi" w:hint="eastAsia"/>
        </w:rPr>
        <w:br/>
        <w:t xml:space="preserve">ⓓ 참여신청자를 눌렀을 때 그 사람의 정보를 나타내준다. </w:t>
      </w:r>
      <w:r w:rsidRPr="00355E7D">
        <w:rPr>
          <w:rFonts w:asciiTheme="majorHAnsi" w:eastAsiaTheme="majorHAnsi" w:hAnsiTheme="majorHAnsi" w:hint="eastAsia"/>
        </w:rPr>
        <w:br/>
        <w:t>ⓔ O X 버튼을 통해서 신청의 수락하거나 거절</w:t>
      </w:r>
      <w:r w:rsidR="00B51E8D" w:rsidRPr="00355E7D">
        <w:rPr>
          <w:rFonts w:asciiTheme="majorHAnsi" w:eastAsiaTheme="majorHAnsi" w:hAnsiTheme="majorHAnsi" w:hint="eastAsia"/>
        </w:rPr>
        <w:t xml:space="preserve">한다. </w:t>
      </w:r>
    </w:p>
    <w:p w:rsidR="00961B25" w:rsidRPr="00355E7D" w:rsidRDefault="00A15B92" w:rsidP="00961B25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23495</wp:posOffset>
            </wp:positionV>
            <wp:extent cx="3659505" cy="3263900"/>
            <wp:effectExtent l="19050" t="0" r="0" b="0"/>
            <wp:wrapSquare wrapText="bothSides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 w:rsidRPr="00355E7D">
        <w:rPr>
          <w:rFonts w:asciiTheme="majorHAnsi" w:eastAsiaTheme="majorHAnsi" w:hAnsiTheme="majorHAnsi"/>
          <w:b/>
          <w:sz w:val="24"/>
        </w:rPr>
        <w:t>⑥</w:t>
      </w:r>
      <w:r w:rsidR="00961B25"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proofErr w:type="spellStart"/>
      <w:r w:rsidRPr="00355E7D">
        <w:rPr>
          <w:rFonts w:asciiTheme="majorHAnsi" w:eastAsiaTheme="majorHAnsi" w:hAnsiTheme="majorHAnsi" w:hint="eastAsia"/>
          <w:b/>
          <w:sz w:val="24"/>
        </w:rPr>
        <w:t>지난토론</w:t>
      </w:r>
      <w:proofErr w:type="spellEnd"/>
    </w:p>
    <w:p w:rsidR="00DD04EB" w:rsidRPr="00355E7D" w:rsidRDefault="00DD04EB" w:rsidP="00DD04EB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이전에 참여 했었던 토론 주제들을 볼 수 있으며 선택 시해당 링크로 이동이 가능하다. </w:t>
      </w:r>
    </w:p>
    <w:p w:rsidR="00961B25" w:rsidRPr="00355E7D" w:rsidRDefault="00961B25" w:rsidP="00961B25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A15B92" w:rsidRPr="00355E7D" w:rsidRDefault="00D54A80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08280</wp:posOffset>
            </wp:positionV>
            <wp:extent cx="3806190" cy="3355340"/>
            <wp:effectExtent l="19050" t="0" r="3810" b="0"/>
            <wp:wrapSquare wrapText="bothSides"/>
            <wp:docPr id="2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 w:rsidRPr="00355E7D">
        <w:rPr>
          <w:rFonts w:asciiTheme="majorHAnsi" w:eastAsiaTheme="majorHAnsi" w:hAnsiTheme="majorHAnsi"/>
          <w:b/>
          <w:sz w:val="24"/>
        </w:rPr>
        <w:t>⑦</w:t>
      </w:r>
      <w:r w:rsidR="00A15B92" w:rsidRPr="00355E7D">
        <w:rPr>
          <w:rFonts w:asciiTheme="majorHAnsi" w:eastAsiaTheme="majorHAnsi" w:hAnsiTheme="majorHAnsi" w:hint="eastAsia"/>
          <w:b/>
          <w:sz w:val="24"/>
        </w:rPr>
        <w:t xml:space="preserve"> 담벼락</w:t>
      </w:r>
    </w:p>
    <w:p w:rsidR="00A15B92" w:rsidRPr="00355E7D" w:rsidRDefault="00A15B92" w:rsidP="0064037B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활동한 모든 내용들을 </w:t>
      </w:r>
      <w:proofErr w:type="spellStart"/>
      <w:r w:rsidRPr="00355E7D">
        <w:rPr>
          <w:rFonts w:asciiTheme="majorHAnsi" w:eastAsiaTheme="majorHAnsi" w:hAnsiTheme="majorHAnsi" w:hint="eastAsia"/>
        </w:rPr>
        <w:t>시간순으로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확인 할 수 있다. </w:t>
      </w:r>
      <w:r w:rsidR="0064037B" w:rsidRPr="00355E7D">
        <w:rPr>
          <w:rFonts w:asciiTheme="majorHAnsi" w:eastAsiaTheme="majorHAnsi" w:hAnsiTheme="majorHAnsi" w:hint="eastAsia"/>
        </w:rPr>
        <w:t xml:space="preserve">(토론 개설, </w:t>
      </w:r>
      <w:r w:rsidR="00D54A80" w:rsidRPr="00355E7D">
        <w:rPr>
          <w:rFonts w:asciiTheme="majorHAnsi" w:eastAsiaTheme="majorHAnsi" w:hAnsiTheme="majorHAnsi" w:hint="eastAsia"/>
        </w:rPr>
        <w:t xml:space="preserve">토론 초대 알림, </w:t>
      </w:r>
      <w:r w:rsidR="0064037B" w:rsidRPr="00355E7D">
        <w:rPr>
          <w:rFonts w:asciiTheme="majorHAnsi" w:eastAsiaTheme="majorHAnsi" w:hAnsiTheme="majorHAnsi" w:hint="eastAsia"/>
        </w:rPr>
        <w:t>참여한 토론, 의견 등</w:t>
      </w:r>
      <w:r w:rsidR="00D54A80" w:rsidRPr="00355E7D">
        <w:rPr>
          <w:rFonts w:asciiTheme="majorHAnsi" w:eastAsiaTheme="majorHAnsi" w:hAnsiTheme="majorHAnsi" w:hint="eastAsia"/>
        </w:rPr>
        <w:t>을</w:t>
      </w:r>
      <w:r w:rsidR="0064037B" w:rsidRPr="00355E7D">
        <w:rPr>
          <w:rFonts w:asciiTheme="majorHAnsi" w:eastAsiaTheme="majorHAnsi" w:hAnsiTheme="majorHAnsi" w:hint="eastAsia"/>
        </w:rPr>
        <w:t xml:space="preserve"> 기록)</w:t>
      </w:r>
      <w:r w:rsidR="00D54A80" w:rsidRPr="00355E7D">
        <w:rPr>
          <w:rFonts w:asciiTheme="majorHAnsi" w:eastAsiaTheme="majorHAnsi" w:hAnsiTheme="majorHAnsi"/>
          <w:b/>
          <w:noProof/>
          <w:sz w:val="24"/>
        </w:rPr>
        <w:t xml:space="preserve"> </w:t>
      </w: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DD04EB" w:rsidRPr="00355E7D" w:rsidRDefault="00DD04EB" w:rsidP="00DD04EB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3) About</w:t>
      </w:r>
    </w:p>
    <w:p w:rsidR="00DD04EB" w:rsidRPr="00355E7D" w:rsidRDefault="00286D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홈페이지 소개 및 토론 하는 방법 등을 나타내는 페이지이다.</w:t>
      </w:r>
    </w:p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0C716F" w:rsidRPr="00355E7D" w:rsidRDefault="00A85DA6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t>7</w:t>
      </w:r>
      <w:r w:rsidR="000C716F" w:rsidRPr="00355E7D">
        <w:rPr>
          <w:rFonts w:asciiTheme="majorHAnsi" w:eastAsiaTheme="majorHAnsi" w:hAnsiTheme="majorHAnsi" w:hint="eastAsia"/>
          <w:b/>
          <w:sz w:val="40"/>
        </w:rPr>
        <w:t>. 설계</w:t>
      </w:r>
    </w:p>
    <w:p w:rsidR="000C716F" w:rsidRPr="00355E7D" w:rsidRDefault="000C716F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1) SW 구조</w:t>
      </w:r>
      <w:r w:rsidR="00AC3830" w:rsidRPr="00355E7D">
        <w:rPr>
          <w:rFonts w:asciiTheme="majorHAnsi" w:eastAsiaTheme="majorHAnsi" w:hAnsiTheme="majorHAnsi" w:hint="eastAsia"/>
          <w:b/>
          <w:sz w:val="28"/>
        </w:rPr>
        <w:t xml:space="preserve"> </w:t>
      </w:r>
      <w:r w:rsidR="00AC3830" w:rsidRPr="00355E7D">
        <w:rPr>
          <w:rFonts w:asciiTheme="majorHAnsi" w:eastAsiaTheme="majorHAnsi" w:hAnsiTheme="majorHAnsi"/>
          <w:b/>
          <w:sz w:val="28"/>
        </w:rPr>
        <w:t>–</w:t>
      </w:r>
      <w:r w:rsidR="00AC3830" w:rsidRPr="00355E7D">
        <w:rPr>
          <w:rFonts w:asciiTheme="majorHAnsi" w:eastAsiaTheme="majorHAnsi" w:hAnsiTheme="majorHAnsi" w:hint="eastAsia"/>
          <w:b/>
          <w:sz w:val="28"/>
        </w:rPr>
        <w:t xml:space="preserve"> 기반기술</w:t>
      </w:r>
    </w:p>
    <w:p w:rsidR="00AC3830" w:rsidRPr="00355E7D" w:rsidRDefault="00FD4DD4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</w:rPr>
        <w:pict>
          <v:roundrect id="모서리가 둥근 직사각형 1" o:spid="_x0000_s1071" style="position:absolute;left:0;text-align:left;margin-left:0;margin-top:36pt;width:147.4pt;height:39.7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HTML</w:t>
                  </w:r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9" o:spid="_x0000_s1070" style="position:absolute;left:0;text-align:left;margin-left:167.25pt;margin-top:0;width:147.4pt;height:39.7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avaScript</w:t>
                  </w:r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12" o:spid="_x0000_s1069" style="position:absolute;left:0;text-align:left;margin-left:167.25pt;margin-top:63.65pt;width:147.4pt;height:39.7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CSS</w:t>
                  </w:r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13" o:spid="_x0000_s1068" style="position:absolute;left:0;text-align:left;margin-left:348.5pt;margin-top:0;width:147.4pt;height:39.7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Query</w:t>
                  </w:r>
                  <w:proofErr w:type="spellEnd"/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16" o:spid="_x0000_s1067" style="position:absolute;left:0;text-align:left;margin-left:348.5pt;margin-top:63.65pt;width:147.4pt;height:39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BootStrap</w:t>
                  </w:r>
                  <w:proofErr w:type="spellEnd"/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17" o:spid="_x0000_s1066" style="position:absolute;left:0;text-align:left;margin-left:0;margin-top:139.85pt;width:147.4pt;height:39.7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Servlet</w:t>
                  </w:r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18" o:spid="_x0000_s1065" style="position:absolute;left:0;text-align:left;margin-left:260.55pt;margin-top:139.85pt;width:147.4pt;height:39.7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SP</w:t>
                  </w:r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19" o:spid="_x0000_s1064" style="position:absolute;left:0;text-align:left;margin-left:187.1pt;margin-top:279.1pt;width:147.4pt;height:39.7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SQL</w:t>
                  </w:r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20" o:spid="_x0000_s1063" style="position:absolute;left:0;text-align:left;margin-left:0;margin-top:279.1pt;width:147.4pt;height:39.7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DBC</w:t>
                  </w:r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roundrect id="모서리가 둥근 직사각형 21" o:spid="_x0000_s1062" style="position:absolute;left:0;text-align:left;margin-left:0;margin-top:211.95pt;width:147.4pt;height:39.7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Batis</w:t>
                  </w:r>
                  <w:proofErr w:type="spellEnd"/>
                </w:p>
              </w:txbxContent>
            </v:textbox>
          </v:roundrect>
        </w:pict>
      </w:r>
      <w:r w:rsidRPr="00355E7D">
        <w:rPr>
          <w:rFonts w:asciiTheme="majorHAnsi" w:eastAsiaTheme="majorHAnsi" w:hAnsiTheme="majorHAnsi"/>
        </w:rPr>
        <w:pict>
          <v:line id="직선 연결선 3" o:spid="_x0000_s1061" style="position:absolute;left:0;text-align:left;flip:y;z-index:251676672;visibility:visible" from="147.4pt,19.85pt" to="167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" strokecolor="#4579b8 [3044]"/>
        </w:pict>
      </w:r>
      <w:r w:rsidRPr="00355E7D">
        <w:rPr>
          <w:rFonts w:asciiTheme="majorHAnsi" w:eastAsiaTheme="majorHAnsi" w:hAnsiTheme="majorHAnsi"/>
        </w:rPr>
        <w:pict>
          <v:line id="직선 연결선 5" o:spid="_x0000_s1060" style="position:absolute;left:0;text-align:left;z-index:251677696;visibility:visible" from="147.4pt,55.85pt" to="173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" strokecolor="#4579b8 [3044]"/>
        </w:pict>
      </w:r>
      <w:r w:rsidRPr="00355E7D">
        <w:rPr>
          <w:rFonts w:asciiTheme="majorHAnsi" w:eastAsiaTheme="majorHAnsi" w:hAnsiTheme="majorHAnsi"/>
        </w:rPr>
        <w:pict>
          <v:line id="직선 연결선 7" o:spid="_x0000_s1059" style="position:absolute;left:0;text-align:left;z-index:251678720;visibility:visible" from="314.65pt,19.85pt" to="359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" strokecolor="#4579b8 [3044]"/>
        </w:pict>
      </w:r>
      <w:r w:rsidRPr="00355E7D">
        <w:rPr>
          <w:rFonts w:asciiTheme="majorHAnsi" w:eastAsiaTheme="majorHAnsi" w:hAnsiTheme="majorHAnsi"/>
        </w:rPr>
        <w:pict>
          <v:line id="직선 연결선 22" o:spid="_x0000_s1058" style="position:absolute;left:0;text-align:left;z-index:251679744;visibility:visible" from="314.65pt,83.5pt" to="365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" strokecolor="#4579b8 [3044]"/>
        </w:pict>
      </w:r>
      <w:r w:rsidRPr="00355E7D">
        <w:rPr>
          <w:rFonts w:asciiTheme="majorHAnsi" w:eastAsiaTheme="majorHAnsi" w:hAnsiTheme="majorHAnsi"/>
        </w:rPr>
        <w:pict>
          <v:line id="직선 연결선 24" o:spid="_x0000_s1057" style="position:absolute;left:0;text-align:left;flip:x;z-index:251680768;visibility:visible" from="73.5pt,75.7pt" to="73.7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" strokecolor="#4579b8 [3044]"/>
        </w:pict>
      </w:r>
      <w:r w:rsidRPr="00355E7D">
        <w:rPr>
          <w:rFonts w:asciiTheme="majorHAnsi" w:eastAsiaTheme="majorHAnsi" w:hAnsiTheme="majorHAnsi"/>
        </w:rPr>
        <w:pict>
          <v:line id="직선 연결선 29" o:spid="_x0000_s1056" style="position:absolute;left:0;text-align:left;z-index:251681792;visibility:visible" from="73.7pt,179.5pt" to="73.7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" strokecolor="#4579b8 [3044]"/>
        </w:pict>
      </w:r>
      <w:r w:rsidRPr="00355E7D">
        <w:rPr>
          <w:rFonts w:asciiTheme="majorHAnsi" w:eastAsiaTheme="majorHAnsi" w:hAnsiTheme="majorHAnsi"/>
        </w:rPr>
        <w:pict>
          <v:line id="직선 연결선 31" o:spid="_x0000_s1055" style="position:absolute;left:0;text-align:left;z-index:251682816;visibility:visible" from="73.7pt,251.65pt" to="73.7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" strokecolor="#4579b8 [3044]"/>
        </w:pict>
      </w:r>
      <w:r w:rsidRPr="00355E7D">
        <w:rPr>
          <w:rFonts w:asciiTheme="majorHAnsi" w:eastAsiaTheme="majorHAnsi" w:hAnsiTheme="majorHAnsi"/>
        </w:rPr>
        <w:pict>
          <v:line id="직선 연결선 33" o:spid="_x0000_s1054" style="position:absolute;left:0;text-align:left;z-index:251683840;visibility:visible" from="147.4pt,159.7pt" to="286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" strokecolor="#4579b8 [3044]"/>
        </w:pict>
      </w:r>
      <w:r w:rsidRPr="00355E7D">
        <w:rPr>
          <w:rFonts w:asciiTheme="majorHAnsi" w:eastAsiaTheme="majorHAnsi" w:hAnsiTheme="majorHAnsi"/>
        </w:rPr>
        <w:pict>
          <v:line id="직선 연결선 35" o:spid="_x0000_s1053" style="position:absolute;left:0;text-align:left;z-index:251684864;visibility:visible" from="147.4pt,298.95pt" to="187.1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" strokecolor="#4579b8 [3044]"/>
        </w:pict>
      </w: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64037B" w:rsidRPr="00355E7D" w:rsidRDefault="0064037B" w:rsidP="003046FA">
      <w:pPr>
        <w:rPr>
          <w:rFonts w:asciiTheme="majorHAnsi" w:eastAsiaTheme="majorHAnsi" w:hAnsiTheme="majorHAnsi"/>
        </w:rPr>
      </w:pPr>
    </w:p>
    <w:p w:rsidR="0064037B" w:rsidRPr="00355E7D" w:rsidRDefault="0064037B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0C716F" w:rsidRPr="00355E7D" w:rsidRDefault="000C716F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>2) DB 설계 내용</w:t>
      </w:r>
    </w:p>
    <w:p w:rsidR="009F0FA5" w:rsidRPr="00355E7D" w:rsidRDefault="009F0FA5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6304112" cy="3640987"/>
            <wp:effectExtent l="19050" t="0" r="1438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68" cy="36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5" w:rsidRPr="00355E7D" w:rsidRDefault="009F0FA5" w:rsidP="003046FA">
      <w:pPr>
        <w:rPr>
          <w:rFonts w:asciiTheme="majorHAnsi" w:eastAsiaTheme="majorHAnsi" w:hAnsiTheme="majorHAnsi"/>
          <w:sz w:val="14"/>
        </w:rPr>
      </w:pPr>
    </w:p>
    <w:tbl>
      <w:tblPr>
        <w:tblW w:w="9066" w:type="dxa"/>
        <w:tblInd w:w="86" w:type="dxa"/>
        <w:tblCellMar>
          <w:left w:w="99" w:type="dxa"/>
          <w:right w:w="99" w:type="dxa"/>
        </w:tblCellMar>
        <w:tblLook w:val="04A0"/>
      </w:tblPr>
      <w:tblGrid>
        <w:gridCol w:w="1953"/>
        <w:gridCol w:w="1233"/>
        <w:gridCol w:w="1020"/>
        <w:gridCol w:w="1077"/>
        <w:gridCol w:w="474"/>
        <w:gridCol w:w="474"/>
        <w:gridCol w:w="2835"/>
      </w:tblGrid>
      <w:tr w:rsidR="009F0FA5" w:rsidRPr="00355E7D" w:rsidTr="009F0FA5">
        <w:trPr>
          <w:trHeight w:val="330"/>
        </w:trPr>
        <w:tc>
          <w:tcPr>
            <w:tcW w:w="195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Table 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Colum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6"/>
                <w:szCs w:val="18"/>
              </w:rPr>
              <w:t>Data Typ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PK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FK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ote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력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Following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ollowin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관심사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갯수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반대갯수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대주제 등록된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날짜및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닫혔는지 여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_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emo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Opinion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이나 반대의 의견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inar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그림이나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그외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바이너리 파일들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의견의 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qu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요청했는지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중인건지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por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신고당한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횟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 또는 반대 또는 중립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art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시작타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nd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종료타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clos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닫혔는지 여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태그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a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하고싶은말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프로필 사진 URL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불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</w:tbl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0C716F" w:rsidRPr="00355E7D" w:rsidRDefault="00A85DA6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8</w:t>
      </w:r>
      <w:r w:rsidR="000C716F" w:rsidRPr="00355E7D">
        <w:rPr>
          <w:rFonts w:asciiTheme="majorHAnsi" w:eastAsiaTheme="majorHAnsi" w:hAnsiTheme="majorHAnsi" w:hint="eastAsia"/>
          <w:b/>
          <w:sz w:val="40"/>
        </w:rPr>
        <w:t>. 개발 일정</w:t>
      </w:r>
    </w:p>
    <w:p w:rsidR="000C716F" w:rsidRPr="00355E7D" w:rsidRDefault="000C716F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1) G</w:t>
      </w:r>
      <w:r w:rsidRPr="00355E7D">
        <w:rPr>
          <w:rFonts w:asciiTheme="majorHAnsi" w:eastAsiaTheme="majorHAnsi" w:hAnsiTheme="majorHAnsi"/>
          <w:b/>
          <w:sz w:val="28"/>
        </w:rPr>
        <w:t>antt chart</w:t>
      </w:r>
    </w:p>
    <w:p w:rsidR="000C716F" w:rsidRPr="00355E7D" w:rsidRDefault="00D54A8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5731510" cy="1114291"/>
            <wp:effectExtent l="19050" t="0" r="2540" b="0"/>
            <wp:docPr id="2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D54A8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5731510" cy="1121685"/>
            <wp:effectExtent l="19050" t="0" r="2540" b="0"/>
            <wp:docPr id="2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0C716F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9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355E7D" w:rsidRPr="00355E7D" w:rsidTr="00355E7D">
        <w:trPr>
          <w:trHeight w:val="526"/>
        </w:trPr>
        <w:tc>
          <w:tcPr>
            <w:tcW w:w="30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355E7D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355E7D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355E7D">
        <w:trPr>
          <w:trHeight w:val="22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355E7D" w:rsidRPr="00355E7D" w:rsidTr="00355E7D">
        <w:trPr>
          <w:trHeight w:val="576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Default="00355E7D" w:rsidP="00355E7D">
            <w:pPr>
              <w:pStyle w:val="a9"/>
              <w:rPr>
                <w:rFonts w:eastAsia="맑은 고딕" w:hint="eastAsia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355E7D" w:rsidRPr="00355E7D" w:rsidTr="00355E7D">
        <w:trPr>
          <w:trHeight w:val="539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355E7D" w:rsidRPr="00355E7D" w:rsidTr="00355E7D">
        <w:trPr>
          <w:trHeight w:val="1474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웹 프로그램주제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관련 사이트 조사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벤치마크 사이트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프로젝트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작명</w:t>
            </w:r>
          </w:p>
        </w:tc>
      </w:tr>
      <w:tr w:rsidR="00355E7D" w:rsidRPr="00355E7D" w:rsidTr="00355E7D">
        <w:trPr>
          <w:trHeight w:val="1134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건설적인 토론이 가능한 인터넷 공간의 필요성에 따른 토론사이트로 주제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웹상의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토론사이트의 문제점들을 분석 하고 이에 대한 해결방안 고찰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“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”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로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선정</w:t>
            </w:r>
          </w:p>
        </w:tc>
      </w:tr>
      <w:tr w:rsidR="00355E7D" w:rsidRPr="00355E7D" w:rsidTr="00355E7D">
        <w:trPr>
          <w:trHeight w:val="124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후 모임을 통해 구체적인 기능과 디자인을 생각해보기로 함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국내에는 제대로 된 토론사이트들이 적다는 것을 발견하고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해외 토론사이트를 조사하기로 함</w:t>
            </w:r>
          </w:p>
        </w:tc>
      </w:tr>
      <w:tr w:rsidR="00355E7D" w:rsidRPr="00355E7D" w:rsidTr="00355E7D">
        <w:trPr>
          <w:trHeight w:val="539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355E7D" w:rsidRPr="00355E7D" w:rsidTr="00355E7D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355E7D" w:rsidRPr="00355E7D" w:rsidTr="00355E7D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355E7D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355E7D" w:rsidRPr="00355E7D" w:rsidTr="00355E7D">
        <w:trPr>
          <w:trHeight w:val="416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70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355E7D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355E7D" w:rsidRPr="00355E7D" w:rsidTr="00355E7D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355E7D" w:rsidRPr="00355E7D" w:rsidTr="00355E7D">
        <w:trPr>
          <w:trHeight w:val="426"/>
        </w:trPr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9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391"/>
        <w:gridCol w:w="170"/>
        <w:gridCol w:w="45"/>
        <w:gridCol w:w="390"/>
        <w:gridCol w:w="159"/>
        <w:gridCol w:w="553"/>
        <w:gridCol w:w="209"/>
        <w:gridCol w:w="394"/>
        <w:gridCol w:w="1796"/>
      </w:tblGrid>
      <w:tr w:rsidR="00355E7D" w:rsidRPr="00355E7D" w:rsidTr="00A226CA">
        <w:trPr>
          <w:trHeight w:val="526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3090" w:type="dxa"/>
            <w:gridSpan w:val="9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7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그룹스터디룸</w:t>
            </w:r>
            <w:proofErr w:type="spellEnd"/>
          </w:p>
        </w:tc>
      </w:tr>
      <w:tr w:rsidR="00355E7D" w:rsidRPr="00355E7D" w:rsidTr="00A226CA">
        <w:trPr>
          <w:trHeight w:val="539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355E7D" w:rsidRPr="00355E7D" w:rsidTr="00A226CA">
        <w:trPr>
          <w:trHeight w:val="147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웹 프로그램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관련 사이트 조사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벤치마크 사이트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프로젝트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작명</w:t>
            </w:r>
          </w:p>
        </w:tc>
      </w:tr>
      <w:tr w:rsidR="00355E7D" w:rsidRPr="00355E7D" w:rsidTr="00A226CA">
        <w:trPr>
          <w:trHeight w:val="113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건설적인 토론이 가능한 인터넷 공간의 필요성에 따른 토론사이트로 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웹상의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토론사이트의 문제점들을 분석 하고 이에 대한 해결방안 고찰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“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”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로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선정</w:t>
            </w:r>
          </w:p>
        </w:tc>
      </w:tr>
      <w:tr w:rsidR="00355E7D" w:rsidRPr="00355E7D" w:rsidTr="00A226CA">
        <w:trPr>
          <w:trHeight w:val="1247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후 모임을 통해 구체적인 기능과 디자인을 생각해보기로 함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국내에는 제대로 된 토론사이트들이 적다는 것을 발견하고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해외 토론사이트를 조사하기로 함</w:t>
            </w:r>
          </w:p>
        </w:tc>
      </w:tr>
      <w:tr w:rsidR="00355E7D" w:rsidRPr="00355E7D" w:rsidTr="00A226CA">
        <w:trPr>
          <w:trHeight w:val="539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355E7D" w:rsidRPr="00355E7D" w:rsidTr="00A226C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355E7D" w:rsidRPr="00355E7D" w:rsidTr="00A226CA">
        <w:trPr>
          <w:trHeight w:val="416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74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355E7D" w:rsidRPr="00355E7D" w:rsidTr="00A226CA">
        <w:trPr>
          <w:trHeight w:val="426"/>
        </w:trPr>
        <w:tc>
          <w:tcPr>
            <w:tcW w:w="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F53D61" w:rsidRDefault="00F53D61" w:rsidP="003046FA">
      <w:pPr>
        <w:rPr>
          <w:rFonts w:asciiTheme="majorHAnsi" w:eastAsiaTheme="majorHAnsi" w:hAnsiTheme="majorHAnsi" w:hint="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9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391"/>
        <w:gridCol w:w="170"/>
        <w:gridCol w:w="45"/>
        <w:gridCol w:w="390"/>
        <w:gridCol w:w="159"/>
        <w:gridCol w:w="553"/>
        <w:gridCol w:w="209"/>
        <w:gridCol w:w="394"/>
        <w:gridCol w:w="1796"/>
      </w:tblGrid>
      <w:tr w:rsidR="00355E7D" w:rsidRPr="00355E7D" w:rsidTr="00A226CA">
        <w:trPr>
          <w:trHeight w:val="526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3090" w:type="dxa"/>
            <w:gridSpan w:val="9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7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그룹스터디룸</w:t>
            </w:r>
            <w:proofErr w:type="spellEnd"/>
          </w:p>
        </w:tc>
      </w:tr>
      <w:tr w:rsidR="00355E7D" w:rsidRPr="00355E7D" w:rsidTr="00A226CA">
        <w:trPr>
          <w:trHeight w:val="539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355E7D" w:rsidRPr="00355E7D" w:rsidTr="00A226CA">
        <w:trPr>
          <w:trHeight w:val="147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웹 프로그램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관련 사이트 조사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벤치마크 사이트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프로젝트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작명</w:t>
            </w:r>
          </w:p>
        </w:tc>
      </w:tr>
      <w:tr w:rsidR="00355E7D" w:rsidRPr="00355E7D" w:rsidTr="00A226CA">
        <w:trPr>
          <w:trHeight w:val="113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건설적인 토론이 가능한 인터넷 공간의 필요성에 따른 토론사이트로 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웹상의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토론사이트의 문제점들을 분석 하고 이에 대한 해결방안 고찰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“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”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로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선정</w:t>
            </w:r>
          </w:p>
        </w:tc>
      </w:tr>
      <w:tr w:rsidR="00355E7D" w:rsidRPr="00355E7D" w:rsidTr="00A226CA">
        <w:trPr>
          <w:trHeight w:val="1247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후 모임을 통해 구체적인 기능과 디자인을 생각해보기로 함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국내에는 제대로 된 토론사이트들이 적다는 것을 발견하고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해외 토론사이트를 조사하기로 함</w:t>
            </w:r>
          </w:p>
        </w:tc>
      </w:tr>
      <w:tr w:rsidR="00355E7D" w:rsidRPr="00355E7D" w:rsidTr="00A226CA">
        <w:trPr>
          <w:trHeight w:val="539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355E7D" w:rsidRPr="00355E7D" w:rsidTr="00A226C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355E7D" w:rsidRPr="00355E7D" w:rsidTr="00A226CA">
        <w:trPr>
          <w:trHeight w:val="416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74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355E7D" w:rsidRPr="00355E7D" w:rsidTr="00A226CA">
        <w:trPr>
          <w:trHeight w:val="426"/>
        </w:trPr>
        <w:tc>
          <w:tcPr>
            <w:tcW w:w="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355E7D" w:rsidRPr="00355E7D" w:rsidRDefault="00355E7D" w:rsidP="003046FA">
      <w:pPr>
        <w:rPr>
          <w:rFonts w:asciiTheme="majorHAnsi" w:eastAsiaTheme="majorHAnsi" w:hAnsiTheme="majorHAnsi" w:hint="eastAsia"/>
        </w:rPr>
      </w:pPr>
    </w:p>
    <w:p w:rsidR="00F53D61" w:rsidRDefault="00F53D61" w:rsidP="003046FA">
      <w:pPr>
        <w:rPr>
          <w:rFonts w:asciiTheme="majorHAnsi" w:eastAsiaTheme="majorHAnsi" w:hAnsiTheme="majorHAnsi" w:hint="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9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391"/>
        <w:gridCol w:w="170"/>
        <w:gridCol w:w="45"/>
        <w:gridCol w:w="390"/>
        <w:gridCol w:w="159"/>
        <w:gridCol w:w="553"/>
        <w:gridCol w:w="209"/>
        <w:gridCol w:w="394"/>
        <w:gridCol w:w="1796"/>
      </w:tblGrid>
      <w:tr w:rsidR="00355E7D" w:rsidRPr="00355E7D" w:rsidTr="00A226CA">
        <w:trPr>
          <w:trHeight w:val="526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3090" w:type="dxa"/>
            <w:gridSpan w:val="9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7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그룹스터디룸</w:t>
            </w:r>
            <w:proofErr w:type="spellEnd"/>
          </w:p>
        </w:tc>
      </w:tr>
      <w:tr w:rsidR="00355E7D" w:rsidRPr="00355E7D" w:rsidTr="00A226CA">
        <w:trPr>
          <w:trHeight w:val="539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355E7D" w:rsidRPr="00355E7D" w:rsidTr="00A226CA">
        <w:trPr>
          <w:trHeight w:val="147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웹 프로그램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관련 사이트 조사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벤치마크 사이트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프로젝트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작명</w:t>
            </w:r>
          </w:p>
        </w:tc>
      </w:tr>
      <w:tr w:rsidR="00355E7D" w:rsidRPr="00355E7D" w:rsidTr="00A226CA">
        <w:trPr>
          <w:trHeight w:val="113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건설적인 토론이 가능한 인터넷 공간의 필요성에 따른 토론사이트로 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웹상의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토론사이트의 문제점들을 분석 하고 이에 대한 해결방안 고찰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“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”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로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선정</w:t>
            </w:r>
          </w:p>
        </w:tc>
      </w:tr>
      <w:tr w:rsidR="00355E7D" w:rsidRPr="00355E7D" w:rsidTr="00A226CA">
        <w:trPr>
          <w:trHeight w:val="1247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후 모임을 통해 구체적인 기능과 디자인을 생각해보기로 함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국내에는 제대로 된 토론사이트들이 적다는 것을 발견하고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해외 토론사이트를 조사하기로 함</w:t>
            </w:r>
          </w:p>
        </w:tc>
      </w:tr>
      <w:tr w:rsidR="00355E7D" w:rsidRPr="00355E7D" w:rsidTr="00A226CA">
        <w:trPr>
          <w:trHeight w:val="539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355E7D" w:rsidRPr="00355E7D" w:rsidTr="00A226C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355E7D" w:rsidRPr="00355E7D" w:rsidTr="00A226CA">
        <w:trPr>
          <w:trHeight w:val="416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74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355E7D" w:rsidRPr="00355E7D" w:rsidTr="00A226CA">
        <w:trPr>
          <w:trHeight w:val="426"/>
        </w:trPr>
        <w:tc>
          <w:tcPr>
            <w:tcW w:w="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355E7D" w:rsidRDefault="00355E7D" w:rsidP="003046FA">
      <w:pPr>
        <w:rPr>
          <w:rFonts w:asciiTheme="majorHAnsi" w:eastAsiaTheme="majorHAnsi" w:hAnsiTheme="majorHAnsi" w:hint="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9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391"/>
        <w:gridCol w:w="170"/>
        <w:gridCol w:w="45"/>
        <w:gridCol w:w="390"/>
        <w:gridCol w:w="159"/>
        <w:gridCol w:w="553"/>
        <w:gridCol w:w="209"/>
        <w:gridCol w:w="394"/>
        <w:gridCol w:w="1796"/>
      </w:tblGrid>
      <w:tr w:rsidR="00355E7D" w:rsidRPr="00355E7D" w:rsidTr="00A226CA">
        <w:trPr>
          <w:trHeight w:val="526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3090" w:type="dxa"/>
            <w:gridSpan w:val="9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7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그룹스터디룸</w:t>
            </w:r>
            <w:proofErr w:type="spellEnd"/>
          </w:p>
        </w:tc>
      </w:tr>
      <w:tr w:rsidR="00355E7D" w:rsidRPr="00355E7D" w:rsidTr="00A226CA">
        <w:trPr>
          <w:trHeight w:val="539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355E7D" w:rsidRPr="00355E7D" w:rsidTr="00A226CA">
        <w:trPr>
          <w:trHeight w:val="147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웹 프로그램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관련 사이트 조사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벤치마크 사이트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프로젝트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작명</w:t>
            </w:r>
          </w:p>
        </w:tc>
      </w:tr>
      <w:tr w:rsidR="00355E7D" w:rsidRPr="00355E7D" w:rsidTr="00A226CA">
        <w:trPr>
          <w:trHeight w:val="113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건설적인 토론이 가능한 인터넷 공간의 필요성에 따른 토론사이트로 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웹상의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토론사이트의 문제점들을 분석 하고 이에 대한 해결방안 고찰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“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”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로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선정</w:t>
            </w:r>
          </w:p>
        </w:tc>
      </w:tr>
      <w:tr w:rsidR="00355E7D" w:rsidRPr="00355E7D" w:rsidTr="00A226CA">
        <w:trPr>
          <w:trHeight w:val="1247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후 모임을 통해 구체적인 기능과 디자인을 생각해보기로 함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국내에는 제대로 된 토론사이트들이 적다는 것을 발견하고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해외 토론사이트를 조사하기로 함</w:t>
            </w:r>
          </w:p>
        </w:tc>
      </w:tr>
      <w:tr w:rsidR="00355E7D" w:rsidRPr="00355E7D" w:rsidTr="00A226CA">
        <w:trPr>
          <w:trHeight w:val="539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355E7D" w:rsidRPr="00355E7D" w:rsidTr="00A226C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355E7D" w:rsidRPr="00355E7D" w:rsidTr="00A226CA">
        <w:trPr>
          <w:trHeight w:val="416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74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355E7D" w:rsidRPr="00355E7D" w:rsidTr="00A226CA">
        <w:trPr>
          <w:trHeight w:val="426"/>
        </w:trPr>
        <w:tc>
          <w:tcPr>
            <w:tcW w:w="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355E7D" w:rsidRDefault="00355E7D" w:rsidP="003046FA">
      <w:pPr>
        <w:rPr>
          <w:rFonts w:asciiTheme="majorHAnsi" w:eastAsiaTheme="majorHAnsi" w:hAnsiTheme="majorHAnsi" w:hint="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9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391"/>
        <w:gridCol w:w="170"/>
        <w:gridCol w:w="45"/>
        <w:gridCol w:w="390"/>
        <w:gridCol w:w="159"/>
        <w:gridCol w:w="553"/>
        <w:gridCol w:w="209"/>
        <w:gridCol w:w="394"/>
        <w:gridCol w:w="1796"/>
      </w:tblGrid>
      <w:tr w:rsidR="00355E7D" w:rsidRPr="00355E7D" w:rsidTr="00A226CA">
        <w:trPr>
          <w:trHeight w:val="526"/>
        </w:trPr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3090" w:type="dxa"/>
            <w:gridSpan w:val="9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256"/>
        </w:trPr>
        <w:tc>
          <w:tcPr>
            <w:tcW w:w="356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7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355E7D" w:rsidRPr="00355E7D" w:rsidTr="00A226CA">
        <w:trPr>
          <w:trHeight w:val="576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그룹스터디룸</w:t>
            </w:r>
            <w:proofErr w:type="spellEnd"/>
          </w:p>
        </w:tc>
      </w:tr>
      <w:tr w:rsidR="00355E7D" w:rsidRPr="00355E7D" w:rsidTr="00A226CA">
        <w:trPr>
          <w:trHeight w:val="539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355E7D" w:rsidRPr="00355E7D" w:rsidTr="00A226CA">
        <w:trPr>
          <w:trHeight w:val="147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웹 프로그램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관련 사이트 조사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벤치마크 사이트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프로젝트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작명</w:t>
            </w:r>
          </w:p>
        </w:tc>
      </w:tr>
      <w:tr w:rsidR="00355E7D" w:rsidRPr="00355E7D" w:rsidTr="00A226CA">
        <w:trPr>
          <w:trHeight w:val="1134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건설적인 토론이 가능한 인터넷 공간의 필요성에 따른 토론사이트로 주제 선정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웹상의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토론사이트의 문제점들을 분석 하고 이에 대한 해결방안 고찰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“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”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로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선정</w:t>
            </w:r>
          </w:p>
        </w:tc>
      </w:tr>
      <w:tr w:rsidR="00355E7D" w:rsidRPr="00355E7D" w:rsidTr="00A226CA">
        <w:trPr>
          <w:trHeight w:val="1247"/>
        </w:trPr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61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후 모임을 통해 구체적인 기능과 디자인을 생각해보기로 함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국내에는 제대로 된 토론사이트들이 적다는 것을 발견하고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해외 토론사이트를 조사하기로 함</w:t>
            </w:r>
          </w:p>
        </w:tc>
      </w:tr>
      <w:tr w:rsidR="00355E7D" w:rsidRPr="00355E7D" w:rsidTr="00A226CA">
        <w:trPr>
          <w:trHeight w:val="539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355E7D" w:rsidRPr="00355E7D" w:rsidTr="00A226C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15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355E7D" w:rsidRPr="00355E7D" w:rsidTr="00A226CA">
        <w:trPr>
          <w:trHeight w:val="416"/>
        </w:trPr>
        <w:tc>
          <w:tcPr>
            <w:tcW w:w="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74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355E7D" w:rsidRPr="00355E7D" w:rsidTr="00A226C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</w:p>
        </w:tc>
        <w:tc>
          <w:tcPr>
            <w:tcW w:w="232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355E7D" w:rsidRPr="00355E7D" w:rsidTr="00A226CA">
        <w:trPr>
          <w:trHeight w:val="426"/>
        </w:trPr>
        <w:tc>
          <w:tcPr>
            <w:tcW w:w="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30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A226C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355E7D" w:rsidRPr="00355E7D" w:rsidRDefault="00355E7D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 w:hint="eastAsia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sectPr w:rsidR="00F53D61" w:rsidRPr="00355E7D" w:rsidSect="0064037B">
      <w:footerReference w:type="default" r:id="rId3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CF" w:rsidRDefault="00CE44CF" w:rsidP="000447B7">
      <w:pPr>
        <w:spacing w:after="0" w:line="240" w:lineRule="auto"/>
      </w:pPr>
      <w:r>
        <w:separator/>
      </w:r>
    </w:p>
  </w:endnote>
  <w:endnote w:type="continuationSeparator" w:id="0">
    <w:p w:rsidR="00CE44CF" w:rsidRDefault="00CE44CF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345"/>
      <w:docPartObj>
        <w:docPartGallery w:val="Page Numbers (Bottom of Page)"/>
        <w:docPartUnique/>
      </w:docPartObj>
    </w:sdtPr>
    <w:sdtContent>
      <w:p w:rsidR="0064037B" w:rsidRDefault="0064037B" w:rsidP="0064037B">
        <w:pPr>
          <w:pStyle w:val="a6"/>
          <w:ind w:firstLine="800"/>
          <w:jc w:val="right"/>
        </w:pPr>
        <w:r>
          <w:rPr>
            <w:rFonts w:hint="eastAsia"/>
          </w:rPr>
          <w:t xml:space="preserve">  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="00FD4DD4" w:rsidRPr="0064037B">
          <w:rPr>
            <w:sz w:val="36"/>
          </w:rPr>
          <w:fldChar w:fldCharType="begin"/>
        </w:r>
        <w:r w:rsidRPr="0064037B">
          <w:rPr>
            <w:sz w:val="36"/>
          </w:rPr>
          <w:instrText xml:space="preserve"> PAGE   \* MERGEFORMAT </w:instrText>
        </w:r>
        <w:r w:rsidR="00FD4DD4" w:rsidRPr="0064037B">
          <w:rPr>
            <w:sz w:val="36"/>
          </w:rPr>
          <w:fldChar w:fldCharType="separate"/>
        </w:r>
        <w:r w:rsidR="00355E7D" w:rsidRPr="00355E7D">
          <w:rPr>
            <w:noProof/>
            <w:sz w:val="36"/>
            <w:lang w:val="ko-KR"/>
          </w:rPr>
          <w:t>23</w:t>
        </w:r>
        <w:r w:rsidR="00FD4DD4" w:rsidRPr="0064037B">
          <w:rPr>
            <w:sz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CF" w:rsidRDefault="00CE44CF" w:rsidP="000447B7">
      <w:pPr>
        <w:spacing w:after="0" w:line="240" w:lineRule="auto"/>
      </w:pPr>
      <w:r>
        <w:separator/>
      </w:r>
    </w:p>
  </w:footnote>
  <w:footnote w:type="continuationSeparator" w:id="0">
    <w:p w:rsidR="00CE44CF" w:rsidRDefault="00CE44CF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C97"/>
    <w:multiLevelType w:val="hybridMultilevel"/>
    <w:tmpl w:val="DFE4D1AC"/>
    <w:lvl w:ilvl="0" w:tplc="35D6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F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200BC"/>
    <w:multiLevelType w:val="hybridMultilevel"/>
    <w:tmpl w:val="A566C5E0"/>
    <w:lvl w:ilvl="0" w:tplc="CBE6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A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E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C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A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9F4B21"/>
    <w:multiLevelType w:val="hybridMultilevel"/>
    <w:tmpl w:val="09429B66"/>
    <w:lvl w:ilvl="0" w:tplc="255C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0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A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8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935201"/>
    <w:multiLevelType w:val="hybridMultilevel"/>
    <w:tmpl w:val="82489DE2"/>
    <w:lvl w:ilvl="0" w:tplc="4F9E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C8110F"/>
    <w:multiLevelType w:val="hybridMultilevel"/>
    <w:tmpl w:val="58727516"/>
    <w:lvl w:ilvl="0" w:tplc="661C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0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3F1889"/>
    <w:multiLevelType w:val="hybridMultilevel"/>
    <w:tmpl w:val="D30C073C"/>
    <w:lvl w:ilvl="0" w:tplc="F70C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E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8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375953"/>
    <w:multiLevelType w:val="hybridMultilevel"/>
    <w:tmpl w:val="076AEBDE"/>
    <w:lvl w:ilvl="0" w:tplc="465E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4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E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8E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FA"/>
    <w:rsid w:val="000447B7"/>
    <w:rsid w:val="000A22B7"/>
    <w:rsid w:val="000A71C4"/>
    <w:rsid w:val="000A7BF6"/>
    <w:rsid w:val="000C716F"/>
    <w:rsid w:val="001034C9"/>
    <w:rsid w:val="00140A63"/>
    <w:rsid w:val="00163535"/>
    <w:rsid w:val="00196F38"/>
    <w:rsid w:val="0020480C"/>
    <w:rsid w:val="0021464C"/>
    <w:rsid w:val="0027785E"/>
    <w:rsid w:val="00286164"/>
    <w:rsid w:val="00286DA0"/>
    <w:rsid w:val="00293D05"/>
    <w:rsid w:val="002D7C1E"/>
    <w:rsid w:val="003046FA"/>
    <w:rsid w:val="003406AD"/>
    <w:rsid w:val="00343666"/>
    <w:rsid w:val="00345F4C"/>
    <w:rsid w:val="0035309B"/>
    <w:rsid w:val="00355E7D"/>
    <w:rsid w:val="00366510"/>
    <w:rsid w:val="00390718"/>
    <w:rsid w:val="00393D63"/>
    <w:rsid w:val="003D331E"/>
    <w:rsid w:val="004116F8"/>
    <w:rsid w:val="00472747"/>
    <w:rsid w:val="0048311B"/>
    <w:rsid w:val="004C26E7"/>
    <w:rsid w:val="0054694E"/>
    <w:rsid w:val="005B52AF"/>
    <w:rsid w:val="005D06DF"/>
    <w:rsid w:val="005D47E9"/>
    <w:rsid w:val="005F77A1"/>
    <w:rsid w:val="00602606"/>
    <w:rsid w:val="006151B3"/>
    <w:rsid w:val="00630E2E"/>
    <w:rsid w:val="0064037B"/>
    <w:rsid w:val="00695D78"/>
    <w:rsid w:val="006F2E1A"/>
    <w:rsid w:val="00747A28"/>
    <w:rsid w:val="007B6264"/>
    <w:rsid w:val="007D4046"/>
    <w:rsid w:val="00852996"/>
    <w:rsid w:val="00901C24"/>
    <w:rsid w:val="00941E14"/>
    <w:rsid w:val="00961B25"/>
    <w:rsid w:val="009B657C"/>
    <w:rsid w:val="009F0FA5"/>
    <w:rsid w:val="00A15B92"/>
    <w:rsid w:val="00A26C75"/>
    <w:rsid w:val="00A45E14"/>
    <w:rsid w:val="00A85DA6"/>
    <w:rsid w:val="00A92DEB"/>
    <w:rsid w:val="00A92F0C"/>
    <w:rsid w:val="00AA3F93"/>
    <w:rsid w:val="00AA597A"/>
    <w:rsid w:val="00AC3830"/>
    <w:rsid w:val="00AE3BB3"/>
    <w:rsid w:val="00AE40CC"/>
    <w:rsid w:val="00B0173A"/>
    <w:rsid w:val="00B01E4C"/>
    <w:rsid w:val="00B05C8D"/>
    <w:rsid w:val="00B45BDF"/>
    <w:rsid w:val="00B51E8D"/>
    <w:rsid w:val="00BE4BB9"/>
    <w:rsid w:val="00C20EE7"/>
    <w:rsid w:val="00C25F9E"/>
    <w:rsid w:val="00C86997"/>
    <w:rsid w:val="00CD55B3"/>
    <w:rsid w:val="00CE44CF"/>
    <w:rsid w:val="00D218C2"/>
    <w:rsid w:val="00D54A80"/>
    <w:rsid w:val="00D85E02"/>
    <w:rsid w:val="00D944A0"/>
    <w:rsid w:val="00DD04EB"/>
    <w:rsid w:val="00DD0A4A"/>
    <w:rsid w:val="00DE46E1"/>
    <w:rsid w:val="00DF5715"/>
    <w:rsid w:val="00E15BE8"/>
    <w:rsid w:val="00E26EB5"/>
    <w:rsid w:val="00E83E60"/>
    <w:rsid w:val="00EB056E"/>
    <w:rsid w:val="00EE3363"/>
    <w:rsid w:val="00EF1110"/>
    <w:rsid w:val="00EF5A4E"/>
    <w:rsid w:val="00F53D61"/>
    <w:rsid w:val="00F56F8E"/>
    <w:rsid w:val="00FA0F04"/>
    <w:rsid w:val="00FB1C46"/>
    <w:rsid w:val="00FB3290"/>
    <w:rsid w:val="00FD4DD4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C38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twitter.com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osides.c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1679-006C-4F03-A4C0-68BC40F1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영</dc:creator>
  <cp:lastModifiedBy>박주영</cp:lastModifiedBy>
  <cp:revision>6</cp:revision>
  <cp:lastPrinted>2012-11-04T13:33:00Z</cp:lastPrinted>
  <dcterms:created xsi:type="dcterms:W3CDTF">2012-11-04T13:36:00Z</dcterms:created>
  <dcterms:modified xsi:type="dcterms:W3CDTF">2012-12-07T12:51:00Z</dcterms:modified>
</cp:coreProperties>
</file>